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0262D" w14:textId="77777777" w:rsidR="002A2936" w:rsidRDefault="002A2936" w:rsidP="00BE673F">
      <w:pPr>
        <w:widowControl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BOARD OF EDUCATION</w:t>
      </w:r>
    </w:p>
    <w:p w14:paraId="7CBAACA6" w14:textId="5BC6EFF9" w:rsidR="005A22BB" w:rsidRDefault="002A2936" w:rsidP="005A22BB">
      <w:pPr>
        <w:widowControl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IGHLIGHTS of MEETING HELD –</w:t>
      </w:r>
      <w:r w:rsidR="005A22BB">
        <w:rPr>
          <w:rFonts w:ascii="Arial" w:hAnsi="Arial" w:cs="Arial"/>
          <w:b/>
          <w:bCs/>
          <w:sz w:val="20"/>
          <w:szCs w:val="20"/>
          <w:u w:val="single"/>
        </w:rPr>
        <w:t>August 25, 2020</w:t>
      </w:r>
    </w:p>
    <w:p w14:paraId="22C13332" w14:textId="19FD5199" w:rsidR="002A2936" w:rsidRDefault="005A22BB" w:rsidP="00BE673F">
      <w:pPr>
        <w:widowControl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PECIAL</w:t>
      </w:r>
      <w:r w:rsidR="002A2936">
        <w:rPr>
          <w:rFonts w:ascii="Arial" w:hAnsi="Arial" w:cs="Arial"/>
          <w:b/>
          <w:sz w:val="20"/>
          <w:szCs w:val="20"/>
          <w:u w:val="single"/>
        </w:rPr>
        <w:t xml:space="preserve"> MEETING</w:t>
      </w:r>
    </w:p>
    <w:p w14:paraId="68D5DA6E" w14:textId="77777777" w:rsidR="002A2936" w:rsidRDefault="002A2936" w:rsidP="00BE673F">
      <w:pPr>
        <w:widowControl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F29A2EC" w14:textId="77777777" w:rsidR="00971DAA" w:rsidRDefault="00971DAA" w:rsidP="00BE673F">
      <w:pPr>
        <w:widowControl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B5C2655" w14:textId="77777777" w:rsidR="00971DAA" w:rsidRDefault="00971DAA" w:rsidP="000A5F0E">
      <w:pPr>
        <w:widowControl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9374241" w14:textId="13B39FD5" w:rsidR="002A2936" w:rsidRPr="009A6B46" w:rsidRDefault="002A2936" w:rsidP="000A5F0E">
      <w:pPr>
        <w:widowControl w:val="0"/>
        <w:tabs>
          <w:tab w:val="left" w:pos="11160"/>
        </w:tabs>
        <w:adjustRightInd w:val="0"/>
        <w:jc w:val="both"/>
        <w:rPr>
          <w:rFonts w:ascii="Arial" w:hAnsi="Arial" w:cs="Arial"/>
          <w:sz w:val="20"/>
          <w:szCs w:val="20"/>
        </w:rPr>
      </w:pPr>
      <w:r w:rsidRPr="009A6B46">
        <w:rPr>
          <w:rFonts w:ascii="Arial" w:hAnsi="Arial" w:cs="Arial"/>
          <w:b/>
          <w:bCs/>
          <w:sz w:val="20"/>
          <w:szCs w:val="20"/>
          <w:u w:val="single"/>
        </w:rPr>
        <w:t>CALL TO ORDER:</w:t>
      </w:r>
      <w:r w:rsidRPr="009A6B46">
        <w:rPr>
          <w:rFonts w:ascii="Arial" w:hAnsi="Arial" w:cs="Arial"/>
          <w:sz w:val="20"/>
          <w:szCs w:val="20"/>
        </w:rPr>
        <w:t xml:space="preserve">  </w:t>
      </w:r>
      <w:r w:rsidR="005A22BB">
        <w:rPr>
          <w:rFonts w:ascii="Arial" w:hAnsi="Arial" w:cs="Arial"/>
          <w:sz w:val="20"/>
          <w:szCs w:val="20"/>
        </w:rPr>
        <w:t xml:space="preserve">President Hans called the meeting to order </w:t>
      </w:r>
      <w:r w:rsidRPr="009A6B46">
        <w:rPr>
          <w:rFonts w:ascii="Arial" w:hAnsi="Arial" w:cs="Arial"/>
          <w:sz w:val="20"/>
          <w:szCs w:val="20"/>
        </w:rPr>
        <w:t>at 7:</w:t>
      </w:r>
      <w:r w:rsidR="00653032">
        <w:rPr>
          <w:rFonts w:ascii="Arial" w:hAnsi="Arial" w:cs="Arial"/>
          <w:sz w:val="20"/>
          <w:szCs w:val="20"/>
        </w:rPr>
        <w:t>00</w:t>
      </w:r>
      <w:r w:rsidR="007709E9">
        <w:rPr>
          <w:rFonts w:ascii="Arial" w:hAnsi="Arial" w:cs="Arial"/>
          <w:sz w:val="20"/>
          <w:szCs w:val="20"/>
        </w:rPr>
        <w:t xml:space="preserve"> P.M. at Franklin Academy High School, Husk</w:t>
      </w:r>
      <w:r w:rsidR="005A22BB">
        <w:rPr>
          <w:rFonts w:ascii="Arial" w:hAnsi="Arial" w:cs="Arial"/>
          <w:sz w:val="20"/>
          <w:szCs w:val="20"/>
        </w:rPr>
        <w:t>y</w:t>
      </w:r>
      <w:r w:rsidR="007709E9">
        <w:rPr>
          <w:rFonts w:ascii="Arial" w:hAnsi="Arial" w:cs="Arial"/>
          <w:sz w:val="20"/>
          <w:szCs w:val="20"/>
        </w:rPr>
        <w:t xml:space="preserve"> Lane, Malone</w:t>
      </w:r>
    </w:p>
    <w:p w14:paraId="27F57402" w14:textId="77777777" w:rsidR="002A2936" w:rsidRPr="009A6B46" w:rsidRDefault="002A2936" w:rsidP="000A5F0E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7033A4" w14:textId="1F08B76E" w:rsidR="00490FF7" w:rsidRDefault="002A2936" w:rsidP="000A5F0E">
      <w:pPr>
        <w:widowControl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A6B46">
        <w:rPr>
          <w:rFonts w:ascii="Arial" w:hAnsi="Arial" w:cs="Arial"/>
          <w:b/>
          <w:bCs/>
          <w:sz w:val="20"/>
          <w:szCs w:val="20"/>
          <w:u w:val="single"/>
        </w:rPr>
        <w:t>MEMBERS PRESENT:</w:t>
      </w:r>
      <w:r w:rsidR="002B61A4">
        <w:rPr>
          <w:rFonts w:ascii="Arial" w:hAnsi="Arial" w:cs="Arial"/>
          <w:sz w:val="20"/>
          <w:szCs w:val="20"/>
        </w:rPr>
        <w:t xml:space="preserve"> </w:t>
      </w:r>
      <w:r w:rsidR="002B61A4">
        <w:rPr>
          <w:rFonts w:ascii="Arial" w:hAnsi="Arial" w:cs="Arial"/>
          <w:sz w:val="20"/>
          <w:szCs w:val="20"/>
        </w:rPr>
        <w:tab/>
      </w:r>
      <w:r w:rsidR="00A0768D">
        <w:rPr>
          <w:rFonts w:ascii="Arial" w:hAnsi="Arial" w:cs="Arial"/>
          <w:sz w:val="20"/>
          <w:szCs w:val="20"/>
        </w:rPr>
        <w:t xml:space="preserve">Christine Crossman-Dumas, </w:t>
      </w:r>
      <w:r w:rsidR="00AB6CC7">
        <w:rPr>
          <w:rFonts w:ascii="Arial" w:hAnsi="Arial" w:cs="Arial"/>
          <w:sz w:val="20"/>
          <w:szCs w:val="20"/>
        </w:rPr>
        <w:t xml:space="preserve">Penny Gardner, </w:t>
      </w:r>
      <w:r w:rsidR="005A22BB">
        <w:rPr>
          <w:rFonts w:ascii="Arial" w:hAnsi="Arial" w:cs="Arial"/>
          <w:sz w:val="20"/>
          <w:szCs w:val="20"/>
        </w:rPr>
        <w:t>Philip Hans, Cathy Hollinshead, Donna Kissane, Terrence Maguire, David Merrick, Wayne Walbri</w:t>
      </w:r>
      <w:r w:rsidR="00996E36">
        <w:rPr>
          <w:rFonts w:ascii="Arial" w:hAnsi="Arial" w:cs="Arial"/>
          <w:sz w:val="20"/>
          <w:szCs w:val="20"/>
        </w:rPr>
        <w:t>d</w:t>
      </w:r>
      <w:r w:rsidR="005A22BB">
        <w:rPr>
          <w:rFonts w:ascii="Arial" w:hAnsi="Arial" w:cs="Arial"/>
          <w:sz w:val="20"/>
          <w:szCs w:val="20"/>
        </w:rPr>
        <w:t>ge</w:t>
      </w:r>
    </w:p>
    <w:p w14:paraId="0179D5ED" w14:textId="77777777" w:rsidR="002A2936" w:rsidRDefault="002A2936" w:rsidP="000A5F0E">
      <w:pPr>
        <w:widowControl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A10932E" w14:textId="7F69C8EF" w:rsidR="00EA52BD" w:rsidRPr="00E77CFF" w:rsidRDefault="00E256E6" w:rsidP="000A5F0E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EMBERS ABSENT:</w:t>
      </w:r>
      <w:r w:rsidRPr="00E256E6">
        <w:rPr>
          <w:rFonts w:ascii="Arial" w:hAnsi="Arial" w:cs="Arial"/>
          <w:b/>
          <w:bCs/>
          <w:sz w:val="20"/>
          <w:szCs w:val="20"/>
        </w:rPr>
        <w:t xml:space="preserve">  </w:t>
      </w:r>
      <w:r w:rsidR="002B61A4">
        <w:rPr>
          <w:rFonts w:ascii="Arial" w:hAnsi="Arial" w:cs="Arial"/>
          <w:b/>
          <w:bCs/>
          <w:sz w:val="20"/>
          <w:szCs w:val="20"/>
        </w:rPr>
        <w:t xml:space="preserve"> </w:t>
      </w:r>
      <w:r w:rsidR="002B61A4">
        <w:rPr>
          <w:rFonts w:ascii="Arial" w:hAnsi="Arial" w:cs="Arial"/>
          <w:b/>
          <w:bCs/>
          <w:sz w:val="20"/>
          <w:szCs w:val="20"/>
        </w:rPr>
        <w:tab/>
      </w:r>
      <w:r w:rsidR="005A22BB">
        <w:rPr>
          <w:rFonts w:ascii="Arial" w:hAnsi="Arial" w:cs="Arial"/>
          <w:bCs/>
          <w:sz w:val="20"/>
          <w:szCs w:val="20"/>
        </w:rPr>
        <w:t>Wayne Rogers</w:t>
      </w:r>
    </w:p>
    <w:p w14:paraId="28EB1A63" w14:textId="77777777" w:rsidR="00490FF7" w:rsidRDefault="00490FF7" w:rsidP="000A5F0E">
      <w:pPr>
        <w:widowControl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E6022A0" w14:textId="77777777" w:rsidR="002A2936" w:rsidRPr="009A6B46" w:rsidRDefault="002A2936" w:rsidP="000A5F0E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A6B46">
        <w:rPr>
          <w:rFonts w:ascii="Arial" w:hAnsi="Arial" w:cs="Arial"/>
          <w:b/>
          <w:sz w:val="20"/>
          <w:szCs w:val="20"/>
          <w:u w:val="single"/>
        </w:rPr>
        <w:t>MEMBERS TARDY:</w:t>
      </w:r>
      <w:r w:rsidR="00105807">
        <w:rPr>
          <w:rFonts w:ascii="Arial" w:hAnsi="Arial" w:cs="Arial"/>
          <w:sz w:val="20"/>
          <w:szCs w:val="20"/>
        </w:rPr>
        <w:t xml:space="preserve">  </w:t>
      </w:r>
      <w:r w:rsidR="00E5195A">
        <w:rPr>
          <w:rFonts w:ascii="Arial" w:hAnsi="Arial" w:cs="Arial"/>
          <w:sz w:val="20"/>
          <w:szCs w:val="20"/>
        </w:rPr>
        <w:t xml:space="preserve">   </w:t>
      </w:r>
      <w:r w:rsidR="002B61A4">
        <w:rPr>
          <w:rFonts w:ascii="Arial" w:hAnsi="Arial" w:cs="Arial"/>
          <w:sz w:val="20"/>
          <w:szCs w:val="20"/>
        </w:rPr>
        <w:tab/>
      </w:r>
      <w:r w:rsidR="00E77CFF">
        <w:rPr>
          <w:rFonts w:ascii="Arial" w:hAnsi="Arial" w:cs="Arial"/>
          <w:sz w:val="20"/>
          <w:szCs w:val="20"/>
        </w:rPr>
        <w:t>None</w:t>
      </w:r>
    </w:p>
    <w:p w14:paraId="291D4C16" w14:textId="77777777" w:rsidR="002A2936" w:rsidRPr="009A6B46" w:rsidRDefault="002A2936" w:rsidP="000A5F0E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8846DA" w14:textId="701CEFDD" w:rsidR="0033392E" w:rsidRDefault="00105807" w:rsidP="000A5F0E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OTHERS PRESENT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A22BB">
        <w:rPr>
          <w:rFonts w:ascii="Arial" w:hAnsi="Arial" w:cs="Arial"/>
          <w:sz w:val="20"/>
          <w:szCs w:val="20"/>
        </w:rPr>
        <w:t>Jerry Griffin</w:t>
      </w:r>
      <w:r w:rsidR="00FF2861" w:rsidRPr="00FF2861">
        <w:rPr>
          <w:rFonts w:ascii="Arial" w:hAnsi="Arial" w:cs="Arial"/>
          <w:sz w:val="20"/>
          <w:szCs w:val="20"/>
        </w:rPr>
        <w:t>, Superintendent</w:t>
      </w:r>
      <w:r w:rsidR="00AD2DBB">
        <w:rPr>
          <w:rFonts w:ascii="Arial" w:hAnsi="Arial" w:cs="Arial"/>
          <w:sz w:val="20"/>
          <w:szCs w:val="20"/>
        </w:rPr>
        <w:t xml:space="preserve"> of Schools</w:t>
      </w:r>
      <w:r w:rsidR="00FF2861" w:rsidRPr="00FF2861">
        <w:rPr>
          <w:rFonts w:ascii="Arial" w:hAnsi="Arial" w:cs="Arial"/>
          <w:sz w:val="20"/>
          <w:szCs w:val="20"/>
        </w:rPr>
        <w:t xml:space="preserve">, </w:t>
      </w:r>
      <w:r w:rsidR="00446B0D">
        <w:rPr>
          <w:rFonts w:ascii="Arial" w:hAnsi="Arial" w:cs="Arial"/>
          <w:sz w:val="20"/>
          <w:szCs w:val="20"/>
        </w:rPr>
        <w:t xml:space="preserve">Chad Lawrence, Director of Facilities, </w:t>
      </w:r>
      <w:r w:rsidR="005A22BB">
        <w:rPr>
          <w:rFonts w:ascii="Arial" w:hAnsi="Arial" w:cs="Arial"/>
          <w:sz w:val="20"/>
          <w:szCs w:val="20"/>
        </w:rPr>
        <w:t xml:space="preserve">Amanda Dishaw, </w:t>
      </w:r>
      <w:r w:rsidR="00446B0D">
        <w:rPr>
          <w:rFonts w:ascii="Arial" w:hAnsi="Arial" w:cs="Arial"/>
          <w:sz w:val="20"/>
          <w:szCs w:val="20"/>
        </w:rPr>
        <w:t>(acting District Clerk), Aid</w:t>
      </w:r>
      <w:r w:rsidR="00FB2FB6">
        <w:rPr>
          <w:rFonts w:ascii="Arial" w:hAnsi="Arial" w:cs="Arial"/>
          <w:sz w:val="20"/>
          <w:szCs w:val="20"/>
        </w:rPr>
        <w:t>a</w:t>
      </w:r>
      <w:r w:rsidR="00446B0D">
        <w:rPr>
          <w:rFonts w:ascii="Arial" w:hAnsi="Arial" w:cs="Arial"/>
          <w:sz w:val="20"/>
          <w:szCs w:val="20"/>
        </w:rPr>
        <w:t>n</w:t>
      </w:r>
      <w:r w:rsidR="00FB2FB6">
        <w:rPr>
          <w:rFonts w:ascii="Arial" w:hAnsi="Arial" w:cs="Arial"/>
          <w:sz w:val="20"/>
          <w:szCs w:val="20"/>
        </w:rPr>
        <w:t xml:space="preserve"> Pollard</w:t>
      </w:r>
      <w:r w:rsidR="00446B0D">
        <w:rPr>
          <w:rFonts w:ascii="Arial" w:hAnsi="Arial" w:cs="Arial"/>
          <w:sz w:val="20"/>
          <w:szCs w:val="20"/>
        </w:rPr>
        <w:t>, Malone Telegram and other g</w:t>
      </w:r>
      <w:r w:rsidR="00CC55D9">
        <w:rPr>
          <w:rFonts w:ascii="Arial" w:hAnsi="Arial" w:cs="Arial"/>
          <w:sz w:val="20"/>
          <w:szCs w:val="20"/>
        </w:rPr>
        <w:t>u</w:t>
      </w:r>
      <w:r w:rsidR="00446B0D">
        <w:rPr>
          <w:rFonts w:ascii="Arial" w:hAnsi="Arial" w:cs="Arial"/>
          <w:sz w:val="20"/>
          <w:szCs w:val="20"/>
        </w:rPr>
        <w:t>ests via livestream.</w:t>
      </w:r>
    </w:p>
    <w:p w14:paraId="64D37127" w14:textId="77777777" w:rsidR="00446B0D" w:rsidRDefault="00446B0D" w:rsidP="000A5F0E">
      <w:pPr>
        <w:widowControl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4130AF1" w14:textId="18CEFFFA" w:rsidR="00C70E1D" w:rsidRDefault="00C70E1D" w:rsidP="000A5F0E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70E1D">
        <w:rPr>
          <w:rFonts w:ascii="Arial" w:hAnsi="Arial" w:cs="Arial"/>
          <w:b/>
          <w:sz w:val="20"/>
          <w:szCs w:val="20"/>
          <w:u w:val="single"/>
        </w:rPr>
        <w:t xml:space="preserve">PLEDGE </w:t>
      </w:r>
      <w:r>
        <w:rPr>
          <w:rFonts w:ascii="Arial" w:hAnsi="Arial" w:cs="Arial"/>
          <w:b/>
          <w:sz w:val="20"/>
          <w:szCs w:val="20"/>
          <w:u w:val="single"/>
        </w:rPr>
        <w:t>TO THE FLAG</w:t>
      </w:r>
      <w:r w:rsidR="000D1858">
        <w:rPr>
          <w:rFonts w:ascii="Arial" w:hAnsi="Arial" w:cs="Arial"/>
          <w:b/>
          <w:sz w:val="20"/>
          <w:szCs w:val="20"/>
          <w:u w:val="single"/>
        </w:rPr>
        <w:t>:</w:t>
      </w:r>
      <w:r w:rsidR="000D1858">
        <w:rPr>
          <w:rFonts w:ascii="Arial" w:hAnsi="Arial" w:cs="Arial"/>
          <w:b/>
          <w:sz w:val="20"/>
          <w:szCs w:val="20"/>
        </w:rPr>
        <w:t xml:space="preserve"> </w:t>
      </w:r>
      <w:r w:rsidR="000D1858" w:rsidRPr="000D1858">
        <w:rPr>
          <w:rFonts w:ascii="Arial" w:hAnsi="Arial" w:cs="Arial"/>
          <w:sz w:val="20"/>
          <w:szCs w:val="20"/>
        </w:rPr>
        <w:t>President Hans led the Pledge of Allegiance</w:t>
      </w:r>
      <w:r w:rsidR="00AD2DBB" w:rsidRPr="000D1858">
        <w:rPr>
          <w:rFonts w:ascii="Arial" w:hAnsi="Arial" w:cs="Arial"/>
          <w:sz w:val="20"/>
          <w:szCs w:val="20"/>
        </w:rPr>
        <w:t>.</w:t>
      </w:r>
    </w:p>
    <w:p w14:paraId="399768D6" w14:textId="77777777" w:rsidR="00653032" w:rsidRDefault="00653032" w:rsidP="000A5F0E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8DA6C7" w14:textId="77777777" w:rsidR="002A2936" w:rsidRPr="009A6B46" w:rsidRDefault="002A2936" w:rsidP="000A5F0E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A6B46">
        <w:rPr>
          <w:rFonts w:ascii="Arial" w:hAnsi="Arial" w:cs="Arial"/>
          <w:b/>
          <w:bCs/>
          <w:sz w:val="20"/>
          <w:szCs w:val="20"/>
          <w:u w:val="single"/>
        </w:rPr>
        <w:t>BUSINESS MATTERS:</w:t>
      </w:r>
    </w:p>
    <w:p w14:paraId="4738AC81" w14:textId="0B7E5552" w:rsidR="0019720C" w:rsidRDefault="002A2936" w:rsidP="000A5F0E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A6B46">
        <w:rPr>
          <w:rFonts w:ascii="Arial" w:hAnsi="Arial" w:cs="Arial"/>
          <w:sz w:val="20"/>
          <w:szCs w:val="20"/>
        </w:rPr>
        <w:t>AGENDA for</w:t>
      </w:r>
      <w:r>
        <w:rPr>
          <w:rFonts w:ascii="Arial" w:hAnsi="Arial" w:cs="Arial"/>
          <w:sz w:val="20"/>
          <w:szCs w:val="20"/>
        </w:rPr>
        <w:t xml:space="preserve"> </w:t>
      </w:r>
      <w:r w:rsidR="00996E36">
        <w:rPr>
          <w:rFonts w:ascii="Arial" w:hAnsi="Arial" w:cs="Arial"/>
          <w:sz w:val="20"/>
          <w:szCs w:val="20"/>
        </w:rPr>
        <w:t>8</w:t>
      </w:r>
      <w:r w:rsidR="004606C8">
        <w:rPr>
          <w:rFonts w:ascii="Arial" w:hAnsi="Arial" w:cs="Arial"/>
          <w:sz w:val="20"/>
          <w:szCs w:val="20"/>
        </w:rPr>
        <w:t>/</w:t>
      </w:r>
      <w:r w:rsidR="00996E36">
        <w:rPr>
          <w:rFonts w:ascii="Arial" w:hAnsi="Arial" w:cs="Arial"/>
          <w:sz w:val="20"/>
          <w:szCs w:val="20"/>
        </w:rPr>
        <w:t>25</w:t>
      </w:r>
      <w:r w:rsidR="006A2621">
        <w:rPr>
          <w:rFonts w:ascii="Arial" w:hAnsi="Arial" w:cs="Arial"/>
          <w:sz w:val="20"/>
          <w:szCs w:val="20"/>
        </w:rPr>
        <w:t>/</w:t>
      </w:r>
      <w:r w:rsidR="00996E36">
        <w:rPr>
          <w:rFonts w:ascii="Arial" w:hAnsi="Arial" w:cs="Arial"/>
          <w:sz w:val="20"/>
          <w:szCs w:val="20"/>
        </w:rPr>
        <w:t>20</w:t>
      </w:r>
      <w:r w:rsidRPr="009A6B46">
        <w:rPr>
          <w:rFonts w:ascii="Arial" w:hAnsi="Arial" w:cs="Arial"/>
          <w:sz w:val="20"/>
          <w:szCs w:val="20"/>
        </w:rPr>
        <w:t xml:space="preserve"> </w:t>
      </w:r>
      <w:r w:rsidR="0083725B">
        <w:rPr>
          <w:rFonts w:ascii="Arial" w:hAnsi="Arial" w:cs="Arial"/>
          <w:sz w:val="20"/>
          <w:szCs w:val="20"/>
        </w:rPr>
        <w:t>was adopted</w:t>
      </w:r>
      <w:r w:rsidR="00A05C55">
        <w:rPr>
          <w:rFonts w:ascii="Arial" w:hAnsi="Arial" w:cs="Arial"/>
          <w:sz w:val="20"/>
          <w:szCs w:val="20"/>
        </w:rPr>
        <w:t xml:space="preserve"> as </w:t>
      </w:r>
      <w:r w:rsidR="00996E36">
        <w:rPr>
          <w:rFonts w:ascii="Arial" w:hAnsi="Arial" w:cs="Arial"/>
          <w:sz w:val="20"/>
          <w:szCs w:val="20"/>
        </w:rPr>
        <w:t>presented</w:t>
      </w:r>
      <w:r w:rsidR="008769AA">
        <w:rPr>
          <w:rFonts w:ascii="Arial" w:hAnsi="Arial" w:cs="Arial"/>
          <w:sz w:val="20"/>
          <w:szCs w:val="20"/>
        </w:rPr>
        <w:t>.</w:t>
      </w:r>
      <w:r w:rsidR="0083725B">
        <w:rPr>
          <w:rFonts w:ascii="Arial" w:hAnsi="Arial" w:cs="Arial"/>
          <w:sz w:val="20"/>
          <w:szCs w:val="20"/>
        </w:rPr>
        <w:t xml:space="preserve"> </w:t>
      </w:r>
      <w:r w:rsidR="00A05C55">
        <w:rPr>
          <w:rFonts w:ascii="Arial" w:hAnsi="Arial" w:cs="Arial"/>
          <w:sz w:val="20"/>
          <w:szCs w:val="20"/>
        </w:rPr>
        <w:t xml:space="preserve"> </w:t>
      </w:r>
    </w:p>
    <w:p w14:paraId="643EAE72" w14:textId="77777777" w:rsidR="008A147E" w:rsidRDefault="008A147E" w:rsidP="008A147E">
      <w:pPr>
        <w:widowControl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27246BC" w14:textId="5D23B9F6" w:rsidR="002A2936" w:rsidRPr="009A6B46" w:rsidRDefault="002A2936" w:rsidP="00796B03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A6B46">
        <w:rPr>
          <w:rFonts w:ascii="Arial" w:hAnsi="Arial" w:cs="Arial"/>
          <w:b/>
          <w:bCs/>
          <w:sz w:val="20"/>
          <w:szCs w:val="20"/>
          <w:u w:val="single"/>
        </w:rPr>
        <w:t>RECOMMENDED ACTION:</w:t>
      </w:r>
    </w:p>
    <w:p w14:paraId="351069DF" w14:textId="5F1091A6" w:rsidR="002A2936" w:rsidRDefault="00996E36" w:rsidP="00796B03">
      <w:pPr>
        <w:widowControl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UDIT COMMITTEE MEMBER APPOINTMENT</w:t>
      </w:r>
      <w:r w:rsidR="002A2936">
        <w:rPr>
          <w:rFonts w:ascii="Arial" w:hAnsi="Arial" w:cs="Arial"/>
          <w:bCs/>
          <w:sz w:val="20"/>
          <w:szCs w:val="20"/>
        </w:rPr>
        <w:t xml:space="preserve">:  </w:t>
      </w:r>
      <w:r>
        <w:rPr>
          <w:rFonts w:ascii="Arial" w:hAnsi="Arial" w:cs="Arial"/>
          <w:bCs/>
          <w:sz w:val="20"/>
          <w:szCs w:val="20"/>
        </w:rPr>
        <w:t>was made to Catherine Hollinshead</w:t>
      </w:r>
      <w:r w:rsidR="002A2936">
        <w:rPr>
          <w:rFonts w:ascii="Arial" w:hAnsi="Arial" w:cs="Arial"/>
          <w:bCs/>
          <w:sz w:val="20"/>
          <w:szCs w:val="20"/>
        </w:rPr>
        <w:t>.</w:t>
      </w:r>
    </w:p>
    <w:p w14:paraId="51BA661B" w14:textId="19B06E1D" w:rsidR="00C3178E" w:rsidRDefault="00C3178E" w:rsidP="00796B03">
      <w:pPr>
        <w:widowControl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07D1C17" w14:textId="4250839B" w:rsidR="00996E36" w:rsidRDefault="00996E36" w:rsidP="00796B03">
      <w:pPr>
        <w:widowControl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DDITIONAL MATTERS;</w:t>
      </w:r>
    </w:p>
    <w:p w14:paraId="4B61906B" w14:textId="77777777" w:rsidR="002D3738" w:rsidRDefault="00996E36" w:rsidP="00796B03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OPENING DICUSSION:  Mr. Griffin </w:t>
      </w:r>
      <w:r w:rsidR="00EF6E99">
        <w:rPr>
          <w:rFonts w:ascii="Arial" w:hAnsi="Arial" w:cs="Arial"/>
          <w:sz w:val="20"/>
          <w:szCs w:val="20"/>
        </w:rPr>
        <w:t>explained</w:t>
      </w:r>
      <w:r>
        <w:rPr>
          <w:rFonts w:ascii="Arial" w:hAnsi="Arial" w:cs="Arial"/>
          <w:sz w:val="20"/>
          <w:szCs w:val="20"/>
        </w:rPr>
        <w:t xml:space="preserve"> to the board his decision on delaying the reopening of </w:t>
      </w:r>
      <w:r w:rsidR="002068CD">
        <w:rPr>
          <w:rFonts w:ascii="Arial" w:hAnsi="Arial" w:cs="Arial"/>
          <w:sz w:val="20"/>
          <w:szCs w:val="20"/>
        </w:rPr>
        <w:t>school</w:t>
      </w:r>
      <w:r w:rsidR="00AC3F07">
        <w:rPr>
          <w:rFonts w:ascii="Arial" w:hAnsi="Arial" w:cs="Arial"/>
          <w:sz w:val="20"/>
          <w:szCs w:val="20"/>
        </w:rPr>
        <w:t xml:space="preserve"> for in-person instruction</w:t>
      </w:r>
      <w:r w:rsidR="006D0023">
        <w:rPr>
          <w:rFonts w:ascii="Arial" w:hAnsi="Arial" w:cs="Arial"/>
          <w:sz w:val="20"/>
          <w:szCs w:val="20"/>
        </w:rPr>
        <w:t xml:space="preserve"> until September 21, 2020</w:t>
      </w:r>
      <w:r w:rsidR="002068CD">
        <w:rPr>
          <w:rFonts w:ascii="Arial" w:hAnsi="Arial" w:cs="Arial"/>
          <w:sz w:val="20"/>
          <w:szCs w:val="20"/>
        </w:rPr>
        <w:t>.</w:t>
      </w:r>
      <w:r w:rsidR="00EF6E99">
        <w:rPr>
          <w:rFonts w:ascii="Arial" w:hAnsi="Arial" w:cs="Arial"/>
          <w:sz w:val="20"/>
          <w:szCs w:val="20"/>
        </w:rPr>
        <w:t xml:space="preserve">  </w:t>
      </w:r>
      <w:r w:rsidR="002068CD">
        <w:rPr>
          <w:rFonts w:ascii="Arial" w:hAnsi="Arial" w:cs="Arial"/>
          <w:sz w:val="20"/>
          <w:szCs w:val="20"/>
        </w:rPr>
        <w:t xml:space="preserve">This information was also </w:t>
      </w:r>
      <w:r w:rsidR="00EF6E99">
        <w:rPr>
          <w:rFonts w:ascii="Arial" w:hAnsi="Arial" w:cs="Arial"/>
          <w:sz w:val="20"/>
          <w:szCs w:val="20"/>
        </w:rPr>
        <w:t>posted</w:t>
      </w:r>
      <w:r w:rsidR="002068CD">
        <w:rPr>
          <w:rFonts w:ascii="Arial" w:hAnsi="Arial" w:cs="Arial"/>
          <w:sz w:val="20"/>
          <w:szCs w:val="20"/>
        </w:rPr>
        <w:t xml:space="preserve"> to our website on August 24</w:t>
      </w:r>
      <w:r w:rsidR="002068CD" w:rsidRPr="002068CD">
        <w:rPr>
          <w:rFonts w:ascii="Arial" w:hAnsi="Arial" w:cs="Arial"/>
          <w:sz w:val="20"/>
          <w:szCs w:val="20"/>
          <w:vertAlign w:val="superscript"/>
        </w:rPr>
        <w:t>th</w:t>
      </w:r>
      <w:r w:rsidR="002068CD">
        <w:rPr>
          <w:rFonts w:ascii="Arial" w:hAnsi="Arial" w:cs="Arial"/>
          <w:sz w:val="20"/>
          <w:szCs w:val="20"/>
        </w:rPr>
        <w:t xml:space="preserve"> </w:t>
      </w:r>
      <w:r w:rsidR="00EF6E99">
        <w:rPr>
          <w:rFonts w:ascii="Arial" w:hAnsi="Arial" w:cs="Arial"/>
          <w:sz w:val="20"/>
          <w:szCs w:val="20"/>
        </w:rPr>
        <w:t>via video and letter</w:t>
      </w:r>
      <w:r w:rsidR="00DC5457">
        <w:rPr>
          <w:rFonts w:ascii="Arial" w:hAnsi="Arial" w:cs="Arial"/>
          <w:sz w:val="20"/>
          <w:szCs w:val="20"/>
        </w:rPr>
        <w:t xml:space="preserve"> from Mr. Griffin</w:t>
      </w:r>
      <w:r w:rsidR="00EF6E99">
        <w:rPr>
          <w:rFonts w:ascii="Arial" w:hAnsi="Arial" w:cs="Arial"/>
          <w:sz w:val="20"/>
          <w:szCs w:val="20"/>
        </w:rPr>
        <w:t xml:space="preserve"> to our students, parents, staff and</w:t>
      </w:r>
      <w:r>
        <w:rPr>
          <w:rFonts w:ascii="Arial" w:hAnsi="Arial" w:cs="Arial"/>
          <w:sz w:val="20"/>
          <w:szCs w:val="20"/>
        </w:rPr>
        <w:t xml:space="preserve"> community members</w:t>
      </w:r>
      <w:r w:rsidR="00EF6E99">
        <w:rPr>
          <w:rFonts w:ascii="Arial" w:hAnsi="Arial" w:cs="Arial"/>
          <w:sz w:val="20"/>
          <w:szCs w:val="20"/>
        </w:rPr>
        <w:t xml:space="preserve"> of M</w:t>
      </w:r>
      <w:r w:rsidR="00DC5457">
        <w:rPr>
          <w:rFonts w:ascii="Arial" w:hAnsi="Arial" w:cs="Arial"/>
          <w:sz w:val="20"/>
          <w:szCs w:val="20"/>
        </w:rPr>
        <w:t xml:space="preserve">alone Central School District. </w:t>
      </w:r>
      <w:r w:rsidR="003D4E4F">
        <w:rPr>
          <w:rFonts w:ascii="Arial" w:hAnsi="Arial" w:cs="Arial"/>
          <w:sz w:val="20"/>
          <w:szCs w:val="20"/>
        </w:rPr>
        <w:t xml:space="preserve"> </w:t>
      </w:r>
    </w:p>
    <w:p w14:paraId="6871FB61" w14:textId="77777777" w:rsidR="002D3738" w:rsidRDefault="002D3738" w:rsidP="00796B03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344B39C" w14:textId="5EB1BD88" w:rsidR="00750175" w:rsidRDefault="003D4E4F" w:rsidP="00796B03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oard </w:t>
      </w:r>
      <w:r w:rsidR="00B127C3">
        <w:rPr>
          <w:rFonts w:ascii="Arial" w:hAnsi="Arial" w:cs="Arial"/>
          <w:sz w:val="20"/>
          <w:szCs w:val="20"/>
        </w:rPr>
        <w:t>addressed</w:t>
      </w:r>
      <w:r w:rsidR="007E62DB">
        <w:rPr>
          <w:rFonts w:ascii="Arial" w:hAnsi="Arial" w:cs="Arial"/>
          <w:sz w:val="20"/>
          <w:szCs w:val="20"/>
        </w:rPr>
        <w:t xml:space="preserve"> their</w:t>
      </w:r>
      <w:r w:rsidR="00B127C3">
        <w:rPr>
          <w:rFonts w:ascii="Arial" w:hAnsi="Arial" w:cs="Arial"/>
          <w:sz w:val="20"/>
          <w:szCs w:val="20"/>
        </w:rPr>
        <w:t xml:space="preserve"> concerns</w:t>
      </w:r>
      <w:r w:rsidR="00AD6288">
        <w:rPr>
          <w:rFonts w:ascii="Arial" w:hAnsi="Arial" w:cs="Arial"/>
          <w:sz w:val="20"/>
          <w:szCs w:val="20"/>
        </w:rPr>
        <w:t xml:space="preserve"> </w:t>
      </w:r>
      <w:r w:rsidR="007E62DB">
        <w:rPr>
          <w:rFonts w:ascii="Arial" w:hAnsi="Arial" w:cs="Arial"/>
          <w:sz w:val="20"/>
          <w:szCs w:val="20"/>
        </w:rPr>
        <w:t>to</w:t>
      </w:r>
      <w:r w:rsidR="00AD6288">
        <w:rPr>
          <w:rFonts w:ascii="Arial" w:hAnsi="Arial" w:cs="Arial"/>
          <w:sz w:val="20"/>
          <w:szCs w:val="20"/>
        </w:rPr>
        <w:t xml:space="preserve"> Mr. Griffin</w:t>
      </w:r>
      <w:r w:rsidR="00983948">
        <w:rPr>
          <w:rFonts w:ascii="Arial" w:hAnsi="Arial" w:cs="Arial"/>
          <w:sz w:val="20"/>
          <w:szCs w:val="20"/>
        </w:rPr>
        <w:t xml:space="preserve">.  </w:t>
      </w:r>
      <w:r w:rsidR="002D3738">
        <w:rPr>
          <w:rFonts w:ascii="Arial" w:hAnsi="Arial" w:cs="Arial"/>
          <w:sz w:val="20"/>
          <w:szCs w:val="20"/>
        </w:rPr>
        <w:t>Some of these areas were</w:t>
      </w:r>
      <w:r w:rsidR="00C301F9">
        <w:rPr>
          <w:rFonts w:ascii="Arial" w:hAnsi="Arial" w:cs="Arial"/>
          <w:sz w:val="20"/>
          <w:szCs w:val="20"/>
        </w:rPr>
        <w:t xml:space="preserve">; </w:t>
      </w:r>
      <w:r w:rsidR="007E62DB">
        <w:rPr>
          <w:rFonts w:ascii="Arial" w:hAnsi="Arial" w:cs="Arial"/>
          <w:sz w:val="20"/>
          <w:szCs w:val="20"/>
        </w:rPr>
        <w:t>continued daily planning</w:t>
      </w:r>
      <w:r w:rsidR="00B236A3">
        <w:rPr>
          <w:rFonts w:ascii="Arial" w:hAnsi="Arial" w:cs="Arial"/>
          <w:sz w:val="20"/>
          <w:szCs w:val="20"/>
        </w:rPr>
        <w:t xml:space="preserve"> and preparation</w:t>
      </w:r>
      <w:r w:rsidR="007E62DB">
        <w:rPr>
          <w:rFonts w:ascii="Arial" w:hAnsi="Arial" w:cs="Arial"/>
          <w:sz w:val="20"/>
          <w:szCs w:val="20"/>
        </w:rPr>
        <w:t>,</w:t>
      </w:r>
      <w:r w:rsidR="00B236A3">
        <w:rPr>
          <w:rFonts w:ascii="Arial" w:hAnsi="Arial" w:cs="Arial"/>
          <w:sz w:val="20"/>
          <w:szCs w:val="20"/>
        </w:rPr>
        <w:t xml:space="preserve"> </w:t>
      </w:r>
      <w:r w:rsidR="00750175">
        <w:rPr>
          <w:rFonts w:ascii="Arial" w:hAnsi="Arial" w:cs="Arial"/>
          <w:sz w:val="20"/>
          <w:szCs w:val="20"/>
        </w:rPr>
        <w:t xml:space="preserve">communication with </w:t>
      </w:r>
      <w:r w:rsidR="002D3738">
        <w:rPr>
          <w:rFonts w:ascii="Arial" w:hAnsi="Arial" w:cs="Arial"/>
          <w:sz w:val="20"/>
          <w:szCs w:val="20"/>
        </w:rPr>
        <w:t xml:space="preserve">administration, </w:t>
      </w:r>
      <w:r w:rsidR="00750175">
        <w:rPr>
          <w:rFonts w:ascii="Arial" w:hAnsi="Arial" w:cs="Arial"/>
          <w:sz w:val="20"/>
          <w:szCs w:val="20"/>
        </w:rPr>
        <w:t xml:space="preserve">staff and parents, </w:t>
      </w:r>
      <w:r w:rsidR="00B236A3">
        <w:rPr>
          <w:rFonts w:ascii="Arial" w:hAnsi="Arial" w:cs="Arial"/>
          <w:sz w:val="20"/>
          <w:szCs w:val="20"/>
        </w:rPr>
        <w:t>safety precautions,</w:t>
      </w:r>
      <w:r w:rsidR="00750175">
        <w:rPr>
          <w:rFonts w:ascii="Arial" w:hAnsi="Arial" w:cs="Arial"/>
          <w:sz w:val="20"/>
          <w:szCs w:val="20"/>
        </w:rPr>
        <w:t xml:space="preserve"> </w:t>
      </w:r>
      <w:r w:rsidR="00B15932">
        <w:rPr>
          <w:rFonts w:ascii="Arial" w:hAnsi="Arial" w:cs="Arial"/>
          <w:sz w:val="20"/>
          <w:szCs w:val="20"/>
        </w:rPr>
        <w:t>PPE</w:t>
      </w:r>
      <w:r w:rsidR="00585A4C">
        <w:rPr>
          <w:rFonts w:ascii="Arial" w:hAnsi="Arial" w:cs="Arial"/>
          <w:sz w:val="20"/>
          <w:szCs w:val="20"/>
        </w:rPr>
        <w:t xml:space="preserve"> (personal protective equipment)</w:t>
      </w:r>
      <w:r w:rsidR="00B15932">
        <w:rPr>
          <w:rFonts w:ascii="Arial" w:hAnsi="Arial" w:cs="Arial"/>
          <w:sz w:val="20"/>
          <w:szCs w:val="20"/>
        </w:rPr>
        <w:t xml:space="preserve"> supplies and ordering, </w:t>
      </w:r>
      <w:r w:rsidR="00750175">
        <w:rPr>
          <w:rFonts w:ascii="Arial" w:hAnsi="Arial" w:cs="Arial"/>
          <w:sz w:val="20"/>
          <w:szCs w:val="20"/>
        </w:rPr>
        <w:t xml:space="preserve">teacher obligations and needs, internet access for staff and students, </w:t>
      </w:r>
      <w:r w:rsidR="00437F34">
        <w:rPr>
          <w:rFonts w:ascii="Arial" w:hAnsi="Arial" w:cs="Arial"/>
          <w:sz w:val="20"/>
          <w:szCs w:val="20"/>
        </w:rPr>
        <w:t xml:space="preserve">staffing demands, </w:t>
      </w:r>
      <w:r w:rsidR="00ED1981">
        <w:rPr>
          <w:rFonts w:ascii="Arial" w:hAnsi="Arial" w:cs="Arial"/>
          <w:sz w:val="20"/>
          <w:szCs w:val="20"/>
        </w:rPr>
        <w:t xml:space="preserve">special needs students, </w:t>
      </w:r>
      <w:r w:rsidR="00437F34">
        <w:rPr>
          <w:rFonts w:ascii="Arial" w:hAnsi="Arial" w:cs="Arial"/>
          <w:sz w:val="20"/>
          <w:szCs w:val="20"/>
        </w:rPr>
        <w:t>classroom set up</w:t>
      </w:r>
      <w:r w:rsidR="00ED1981">
        <w:rPr>
          <w:rFonts w:ascii="Arial" w:hAnsi="Arial" w:cs="Arial"/>
          <w:sz w:val="20"/>
          <w:szCs w:val="20"/>
        </w:rPr>
        <w:t xml:space="preserve"> pertaining to state guidelines</w:t>
      </w:r>
      <w:r w:rsidR="00437F34">
        <w:rPr>
          <w:rFonts w:ascii="Arial" w:hAnsi="Arial" w:cs="Arial"/>
          <w:sz w:val="20"/>
          <w:szCs w:val="20"/>
        </w:rPr>
        <w:t>, isolation rooms</w:t>
      </w:r>
      <w:r w:rsidR="002D3738">
        <w:rPr>
          <w:rFonts w:ascii="Arial" w:hAnsi="Arial" w:cs="Arial"/>
          <w:sz w:val="20"/>
          <w:szCs w:val="20"/>
        </w:rPr>
        <w:t xml:space="preserve">, </w:t>
      </w:r>
      <w:r w:rsidR="00750175">
        <w:rPr>
          <w:rFonts w:ascii="Arial" w:hAnsi="Arial" w:cs="Arial"/>
          <w:sz w:val="20"/>
          <w:szCs w:val="20"/>
        </w:rPr>
        <w:t xml:space="preserve">school bus runs, </w:t>
      </w:r>
      <w:r w:rsidR="00ED1981">
        <w:rPr>
          <w:rFonts w:ascii="Arial" w:hAnsi="Arial" w:cs="Arial"/>
          <w:sz w:val="20"/>
          <w:szCs w:val="20"/>
        </w:rPr>
        <w:t xml:space="preserve">chrome book delivery, </w:t>
      </w:r>
      <w:r w:rsidR="00750175">
        <w:rPr>
          <w:rFonts w:ascii="Arial" w:hAnsi="Arial" w:cs="Arial"/>
          <w:sz w:val="20"/>
          <w:szCs w:val="20"/>
        </w:rPr>
        <w:t xml:space="preserve">class schedules, student meals </w:t>
      </w:r>
      <w:r w:rsidR="007E62DB">
        <w:rPr>
          <w:rFonts w:ascii="Arial" w:hAnsi="Arial" w:cs="Arial"/>
          <w:sz w:val="20"/>
          <w:szCs w:val="20"/>
        </w:rPr>
        <w:t>and</w:t>
      </w:r>
      <w:r w:rsidR="00750175">
        <w:rPr>
          <w:rFonts w:ascii="Arial" w:hAnsi="Arial" w:cs="Arial"/>
          <w:sz w:val="20"/>
          <w:szCs w:val="20"/>
        </w:rPr>
        <w:t xml:space="preserve"> </w:t>
      </w:r>
      <w:r w:rsidR="007E62DB">
        <w:rPr>
          <w:rFonts w:ascii="Arial" w:hAnsi="Arial" w:cs="Arial"/>
          <w:sz w:val="20"/>
          <w:szCs w:val="20"/>
        </w:rPr>
        <w:t>opera</w:t>
      </w:r>
      <w:r w:rsidR="002D3738">
        <w:rPr>
          <w:rFonts w:ascii="Arial" w:hAnsi="Arial" w:cs="Arial"/>
          <w:sz w:val="20"/>
          <w:szCs w:val="20"/>
        </w:rPr>
        <w:t xml:space="preserve">ting </w:t>
      </w:r>
      <w:r w:rsidR="00561476">
        <w:rPr>
          <w:rFonts w:ascii="Arial" w:hAnsi="Arial" w:cs="Arial"/>
          <w:sz w:val="20"/>
          <w:szCs w:val="20"/>
        </w:rPr>
        <w:t>procedures throughout the</w:t>
      </w:r>
      <w:r w:rsidR="007E62DB">
        <w:rPr>
          <w:rFonts w:ascii="Arial" w:hAnsi="Arial" w:cs="Arial"/>
          <w:sz w:val="20"/>
          <w:szCs w:val="20"/>
        </w:rPr>
        <w:t xml:space="preserve"> school year</w:t>
      </w:r>
      <w:r>
        <w:rPr>
          <w:rFonts w:ascii="Arial" w:hAnsi="Arial" w:cs="Arial"/>
          <w:sz w:val="20"/>
          <w:szCs w:val="20"/>
        </w:rPr>
        <w:t>.</w:t>
      </w:r>
      <w:r w:rsidR="00B127C3">
        <w:rPr>
          <w:rFonts w:ascii="Arial" w:hAnsi="Arial" w:cs="Arial"/>
          <w:sz w:val="20"/>
          <w:szCs w:val="20"/>
        </w:rPr>
        <w:t xml:space="preserve"> </w:t>
      </w:r>
      <w:r w:rsidR="00920C0B">
        <w:rPr>
          <w:rFonts w:ascii="Arial" w:hAnsi="Arial" w:cs="Arial"/>
          <w:sz w:val="20"/>
          <w:szCs w:val="20"/>
        </w:rPr>
        <w:t xml:space="preserve">  The board </w:t>
      </w:r>
      <w:r w:rsidR="00B52456">
        <w:rPr>
          <w:rFonts w:ascii="Arial" w:hAnsi="Arial" w:cs="Arial"/>
          <w:sz w:val="20"/>
          <w:szCs w:val="20"/>
        </w:rPr>
        <w:t>stated</w:t>
      </w:r>
      <w:r w:rsidR="00920C0B">
        <w:rPr>
          <w:rFonts w:ascii="Arial" w:hAnsi="Arial" w:cs="Arial"/>
          <w:sz w:val="20"/>
          <w:szCs w:val="20"/>
        </w:rPr>
        <w:t xml:space="preserve"> that</w:t>
      </w:r>
      <w:r w:rsidR="00B52456">
        <w:rPr>
          <w:rFonts w:ascii="Arial" w:hAnsi="Arial" w:cs="Arial"/>
          <w:sz w:val="20"/>
          <w:szCs w:val="20"/>
        </w:rPr>
        <w:t xml:space="preserve"> a plan </w:t>
      </w:r>
      <w:r w:rsidR="004B0FDD">
        <w:rPr>
          <w:rFonts w:ascii="Arial" w:hAnsi="Arial" w:cs="Arial"/>
          <w:sz w:val="20"/>
          <w:szCs w:val="20"/>
        </w:rPr>
        <w:t>would</w:t>
      </w:r>
      <w:r w:rsidR="00B52456">
        <w:rPr>
          <w:rFonts w:ascii="Arial" w:hAnsi="Arial" w:cs="Arial"/>
          <w:sz w:val="20"/>
          <w:szCs w:val="20"/>
        </w:rPr>
        <w:t xml:space="preserve"> need to</w:t>
      </w:r>
      <w:r w:rsidR="00B6562D">
        <w:rPr>
          <w:rFonts w:ascii="Arial" w:hAnsi="Arial" w:cs="Arial"/>
          <w:sz w:val="20"/>
          <w:szCs w:val="20"/>
        </w:rPr>
        <w:t xml:space="preserve"> be in place</w:t>
      </w:r>
      <w:r w:rsidR="000605D6">
        <w:rPr>
          <w:rFonts w:ascii="Arial" w:hAnsi="Arial" w:cs="Arial"/>
          <w:sz w:val="20"/>
          <w:szCs w:val="20"/>
        </w:rPr>
        <w:t xml:space="preserve"> </w:t>
      </w:r>
      <w:r w:rsidR="00B52456">
        <w:rPr>
          <w:rFonts w:ascii="Arial" w:hAnsi="Arial" w:cs="Arial"/>
          <w:sz w:val="20"/>
          <w:szCs w:val="20"/>
        </w:rPr>
        <w:t>should the</w:t>
      </w:r>
      <w:r w:rsidR="00561476">
        <w:rPr>
          <w:rFonts w:ascii="Arial" w:hAnsi="Arial" w:cs="Arial"/>
          <w:sz w:val="20"/>
          <w:szCs w:val="20"/>
        </w:rPr>
        <w:t xml:space="preserve"> </w:t>
      </w:r>
      <w:r w:rsidR="00920C0B">
        <w:rPr>
          <w:rFonts w:ascii="Arial" w:hAnsi="Arial" w:cs="Arial"/>
          <w:sz w:val="20"/>
          <w:szCs w:val="20"/>
        </w:rPr>
        <w:t xml:space="preserve">district </w:t>
      </w:r>
      <w:r w:rsidR="002D3738">
        <w:rPr>
          <w:rFonts w:ascii="Arial" w:hAnsi="Arial" w:cs="Arial"/>
          <w:sz w:val="20"/>
          <w:szCs w:val="20"/>
        </w:rPr>
        <w:t>continue</w:t>
      </w:r>
      <w:r w:rsidR="00C301F9">
        <w:rPr>
          <w:rFonts w:ascii="Arial" w:hAnsi="Arial" w:cs="Arial"/>
          <w:sz w:val="20"/>
          <w:szCs w:val="20"/>
        </w:rPr>
        <w:t xml:space="preserve"> with full remote instruction past the two-week delay.   </w:t>
      </w:r>
    </w:p>
    <w:p w14:paraId="6740E8A6" w14:textId="77777777" w:rsidR="00ED1981" w:rsidRDefault="00ED1981" w:rsidP="00796B03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E3038B" w14:textId="03B99265" w:rsidR="00C301F9" w:rsidRDefault="00ED1981" w:rsidP="00796B03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questions were answered properly w</w:t>
      </w:r>
      <w:r w:rsidR="00AD6288">
        <w:rPr>
          <w:rFonts w:ascii="Arial" w:hAnsi="Arial" w:cs="Arial"/>
          <w:sz w:val="20"/>
          <w:szCs w:val="20"/>
        </w:rPr>
        <w:t xml:space="preserve">ith </w:t>
      </w:r>
      <w:r>
        <w:rPr>
          <w:rFonts w:ascii="Arial" w:hAnsi="Arial" w:cs="Arial"/>
          <w:sz w:val="20"/>
          <w:szCs w:val="20"/>
        </w:rPr>
        <w:t xml:space="preserve">some </w:t>
      </w:r>
      <w:r w:rsidR="000D7FF7">
        <w:rPr>
          <w:rFonts w:ascii="Arial" w:hAnsi="Arial" w:cs="Arial"/>
          <w:sz w:val="20"/>
          <w:szCs w:val="20"/>
        </w:rPr>
        <w:t>support</w:t>
      </w:r>
      <w:r w:rsidR="00AD6288">
        <w:rPr>
          <w:rFonts w:ascii="Arial" w:hAnsi="Arial" w:cs="Arial"/>
          <w:sz w:val="20"/>
          <w:szCs w:val="20"/>
        </w:rPr>
        <w:t xml:space="preserve"> fr</w:t>
      </w:r>
      <w:r w:rsidR="007816CB">
        <w:rPr>
          <w:rFonts w:ascii="Arial" w:hAnsi="Arial" w:cs="Arial"/>
          <w:sz w:val="20"/>
          <w:szCs w:val="20"/>
        </w:rPr>
        <w:t>om our Director of Facilities</w:t>
      </w:r>
      <w:r w:rsidR="00AD6288">
        <w:rPr>
          <w:rFonts w:ascii="Arial" w:hAnsi="Arial" w:cs="Arial"/>
          <w:sz w:val="20"/>
          <w:szCs w:val="20"/>
        </w:rPr>
        <w:t xml:space="preserve"> and </w:t>
      </w:r>
      <w:r w:rsidR="007816CB">
        <w:rPr>
          <w:rFonts w:ascii="Arial" w:hAnsi="Arial" w:cs="Arial"/>
          <w:sz w:val="20"/>
          <w:szCs w:val="20"/>
        </w:rPr>
        <w:t xml:space="preserve">building </w:t>
      </w:r>
      <w:r w:rsidR="00F7054A">
        <w:rPr>
          <w:rFonts w:ascii="Arial" w:hAnsi="Arial" w:cs="Arial"/>
          <w:sz w:val="20"/>
          <w:szCs w:val="20"/>
        </w:rPr>
        <w:t>A</w:t>
      </w:r>
      <w:r w:rsidR="007816CB">
        <w:rPr>
          <w:rFonts w:ascii="Arial" w:hAnsi="Arial" w:cs="Arial"/>
          <w:sz w:val="20"/>
          <w:szCs w:val="20"/>
        </w:rPr>
        <w:t>dministrators</w:t>
      </w:r>
      <w:r w:rsidR="00C301F9">
        <w:rPr>
          <w:rFonts w:ascii="Arial" w:hAnsi="Arial" w:cs="Arial"/>
          <w:sz w:val="20"/>
          <w:szCs w:val="20"/>
        </w:rPr>
        <w:t xml:space="preserve">.  Mr. Griffin </w:t>
      </w:r>
      <w:r w:rsidR="00B52456">
        <w:rPr>
          <w:rFonts w:ascii="Arial" w:hAnsi="Arial" w:cs="Arial"/>
          <w:sz w:val="20"/>
          <w:szCs w:val="20"/>
        </w:rPr>
        <w:t xml:space="preserve">mentioned that he is very appreciative of the Department of Health for their </w:t>
      </w:r>
      <w:r w:rsidR="00983948">
        <w:rPr>
          <w:rFonts w:ascii="Arial" w:hAnsi="Arial" w:cs="Arial"/>
          <w:sz w:val="20"/>
          <w:szCs w:val="20"/>
        </w:rPr>
        <w:t xml:space="preserve">continued </w:t>
      </w:r>
      <w:r w:rsidR="00B52456">
        <w:rPr>
          <w:rFonts w:ascii="Arial" w:hAnsi="Arial" w:cs="Arial"/>
          <w:sz w:val="20"/>
          <w:szCs w:val="20"/>
        </w:rPr>
        <w:t>communication</w:t>
      </w:r>
      <w:r w:rsidR="00983948">
        <w:rPr>
          <w:rFonts w:ascii="Arial" w:hAnsi="Arial" w:cs="Arial"/>
          <w:sz w:val="20"/>
          <w:szCs w:val="20"/>
        </w:rPr>
        <w:t xml:space="preserve"> and support</w:t>
      </w:r>
      <w:r w:rsidR="00B52456">
        <w:rPr>
          <w:rFonts w:ascii="Arial" w:hAnsi="Arial" w:cs="Arial"/>
          <w:sz w:val="20"/>
          <w:szCs w:val="20"/>
        </w:rPr>
        <w:t xml:space="preserve">.  He also </w:t>
      </w:r>
      <w:r w:rsidR="00C301F9">
        <w:rPr>
          <w:rFonts w:ascii="Arial" w:hAnsi="Arial" w:cs="Arial"/>
          <w:sz w:val="20"/>
          <w:szCs w:val="20"/>
        </w:rPr>
        <w:t xml:space="preserve">thanked the board, </w:t>
      </w:r>
      <w:r w:rsidR="00B52456">
        <w:rPr>
          <w:rFonts w:ascii="Arial" w:hAnsi="Arial" w:cs="Arial"/>
          <w:sz w:val="20"/>
          <w:szCs w:val="20"/>
        </w:rPr>
        <w:t>Malone CSD staff, and school improvement committee</w:t>
      </w:r>
      <w:r w:rsidR="00F02FA1">
        <w:rPr>
          <w:rFonts w:ascii="Arial" w:hAnsi="Arial" w:cs="Arial"/>
          <w:sz w:val="20"/>
          <w:szCs w:val="20"/>
        </w:rPr>
        <w:t xml:space="preserve">.  </w:t>
      </w:r>
      <w:r w:rsidR="00C301F9">
        <w:rPr>
          <w:rFonts w:ascii="Arial" w:hAnsi="Arial" w:cs="Arial"/>
          <w:sz w:val="20"/>
          <w:szCs w:val="20"/>
        </w:rPr>
        <w:t xml:space="preserve">Mr. Griffin </w:t>
      </w:r>
      <w:r w:rsidR="00F02FA1">
        <w:rPr>
          <w:rFonts w:ascii="Arial" w:hAnsi="Arial" w:cs="Arial"/>
          <w:sz w:val="20"/>
          <w:szCs w:val="20"/>
        </w:rPr>
        <w:t xml:space="preserve">stated that he </w:t>
      </w:r>
      <w:r w:rsidR="00B52456">
        <w:rPr>
          <w:rFonts w:ascii="Arial" w:hAnsi="Arial" w:cs="Arial"/>
          <w:sz w:val="20"/>
          <w:szCs w:val="20"/>
        </w:rPr>
        <w:t>wants</w:t>
      </w:r>
      <w:r w:rsidR="00C301F9">
        <w:rPr>
          <w:rFonts w:ascii="Arial" w:hAnsi="Arial" w:cs="Arial"/>
          <w:sz w:val="20"/>
          <w:szCs w:val="20"/>
        </w:rPr>
        <w:t xml:space="preserve"> parents to feel comfortable sen</w:t>
      </w:r>
      <w:r w:rsidR="00B52456">
        <w:rPr>
          <w:rFonts w:ascii="Arial" w:hAnsi="Arial" w:cs="Arial"/>
          <w:sz w:val="20"/>
          <w:szCs w:val="20"/>
        </w:rPr>
        <w:t xml:space="preserve">ding their kids back to school and </w:t>
      </w:r>
      <w:r w:rsidR="00983948">
        <w:rPr>
          <w:rFonts w:ascii="Arial" w:hAnsi="Arial" w:cs="Arial"/>
          <w:sz w:val="20"/>
          <w:szCs w:val="20"/>
        </w:rPr>
        <w:t>would like to see</w:t>
      </w:r>
      <w:r w:rsidR="00B52456">
        <w:rPr>
          <w:rFonts w:ascii="Arial" w:hAnsi="Arial" w:cs="Arial"/>
          <w:sz w:val="20"/>
          <w:szCs w:val="20"/>
        </w:rPr>
        <w:t xml:space="preserve"> more and more students back in</w:t>
      </w:r>
      <w:r w:rsidR="00F02FA1">
        <w:rPr>
          <w:rFonts w:ascii="Arial" w:hAnsi="Arial" w:cs="Arial"/>
          <w:sz w:val="20"/>
          <w:szCs w:val="20"/>
        </w:rPr>
        <w:t xml:space="preserve">to the </w:t>
      </w:r>
      <w:r w:rsidR="00B52456">
        <w:rPr>
          <w:rFonts w:ascii="Arial" w:hAnsi="Arial" w:cs="Arial"/>
          <w:sz w:val="20"/>
          <w:szCs w:val="20"/>
        </w:rPr>
        <w:t>school</w:t>
      </w:r>
      <w:r w:rsidR="00F02FA1">
        <w:rPr>
          <w:rFonts w:ascii="Arial" w:hAnsi="Arial" w:cs="Arial"/>
          <w:sz w:val="20"/>
          <w:szCs w:val="20"/>
        </w:rPr>
        <w:t xml:space="preserve"> building</w:t>
      </w:r>
      <w:r w:rsidR="00B52456">
        <w:rPr>
          <w:rFonts w:ascii="Arial" w:hAnsi="Arial" w:cs="Arial"/>
          <w:sz w:val="20"/>
          <w:szCs w:val="20"/>
        </w:rPr>
        <w:t xml:space="preserve">.  </w:t>
      </w:r>
      <w:r w:rsidR="00C301F9">
        <w:rPr>
          <w:rFonts w:ascii="Arial" w:hAnsi="Arial" w:cs="Arial"/>
          <w:sz w:val="20"/>
          <w:szCs w:val="20"/>
        </w:rPr>
        <w:t xml:space="preserve"> </w:t>
      </w:r>
      <w:r w:rsidR="00F02FA1">
        <w:rPr>
          <w:rFonts w:ascii="Arial" w:hAnsi="Arial" w:cs="Arial"/>
          <w:sz w:val="20"/>
          <w:szCs w:val="20"/>
        </w:rPr>
        <w:t xml:space="preserve">Mr. Griffin’s overall goal is and has been to have students back in the building 100 percent on a regular schedule.   </w:t>
      </w:r>
    </w:p>
    <w:p w14:paraId="0FB368B2" w14:textId="77777777" w:rsidR="00F02FA1" w:rsidRDefault="00F02FA1" w:rsidP="00796B03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1D09C8" w14:textId="550631FC" w:rsidR="002D3738" w:rsidRDefault="00983948" w:rsidP="00796B03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behalf of the board, Mr. Walbridge</w:t>
      </w:r>
      <w:r w:rsidR="00F02FA1">
        <w:rPr>
          <w:rFonts w:ascii="Arial" w:hAnsi="Arial" w:cs="Arial"/>
          <w:sz w:val="20"/>
          <w:szCs w:val="20"/>
        </w:rPr>
        <w:t xml:space="preserve"> thanked Mr. Griffin for doing his homework during this overwhelming </w:t>
      </w:r>
      <w:r>
        <w:rPr>
          <w:rFonts w:ascii="Arial" w:hAnsi="Arial" w:cs="Arial"/>
          <w:sz w:val="20"/>
          <w:szCs w:val="20"/>
        </w:rPr>
        <w:t xml:space="preserve">process.  Mr. Hans </w:t>
      </w:r>
      <w:r w:rsidR="00F02FA1">
        <w:rPr>
          <w:rFonts w:ascii="Arial" w:hAnsi="Arial" w:cs="Arial"/>
          <w:sz w:val="20"/>
          <w:szCs w:val="20"/>
        </w:rPr>
        <w:t xml:space="preserve">thanked teachers, staff, custodians, and all folks who worked on </w:t>
      </w:r>
      <w:r w:rsidR="00C82A98">
        <w:rPr>
          <w:rFonts w:ascii="Arial" w:hAnsi="Arial" w:cs="Arial"/>
          <w:sz w:val="20"/>
          <w:szCs w:val="20"/>
        </w:rPr>
        <w:t>the reopening</w:t>
      </w:r>
      <w:r w:rsidR="00F02FA1">
        <w:rPr>
          <w:rFonts w:ascii="Arial" w:hAnsi="Arial" w:cs="Arial"/>
          <w:sz w:val="20"/>
          <w:szCs w:val="20"/>
        </w:rPr>
        <w:t xml:space="preserve"> plan </w:t>
      </w:r>
      <w:r>
        <w:rPr>
          <w:rFonts w:ascii="Arial" w:hAnsi="Arial" w:cs="Arial"/>
          <w:sz w:val="20"/>
          <w:szCs w:val="20"/>
        </w:rPr>
        <w:t xml:space="preserve">for their time and dedication.  Mr. Hans expressly thanked Mark Dalton for all his dedicated work with remote learning.  </w:t>
      </w:r>
      <w:r w:rsidR="00957566">
        <w:rPr>
          <w:rFonts w:ascii="Arial" w:hAnsi="Arial" w:cs="Arial"/>
          <w:sz w:val="20"/>
          <w:szCs w:val="20"/>
        </w:rPr>
        <w:t>M</w:t>
      </w:r>
      <w:r w:rsidR="00F02FA1">
        <w:rPr>
          <w:rFonts w:ascii="Arial" w:hAnsi="Arial" w:cs="Arial"/>
          <w:sz w:val="20"/>
          <w:szCs w:val="20"/>
        </w:rPr>
        <w:t xml:space="preserve">s. Kissane commended to say that everyone has done remarkable work.  </w:t>
      </w:r>
    </w:p>
    <w:p w14:paraId="07CE9577" w14:textId="77777777" w:rsidR="002D3738" w:rsidRDefault="002D3738" w:rsidP="00796B03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A785E7" w14:textId="3BF973C6" w:rsidR="004E232F" w:rsidRDefault="00FB23FF" w:rsidP="00796B03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ly, Mr. Griffin</w:t>
      </w:r>
      <w:r w:rsidR="00983948">
        <w:rPr>
          <w:rFonts w:ascii="Arial" w:hAnsi="Arial" w:cs="Arial"/>
          <w:sz w:val="20"/>
          <w:szCs w:val="20"/>
        </w:rPr>
        <w:t xml:space="preserve"> </w:t>
      </w:r>
      <w:r w:rsidR="003D7FC2">
        <w:rPr>
          <w:rFonts w:ascii="Arial" w:hAnsi="Arial" w:cs="Arial"/>
          <w:sz w:val="20"/>
          <w:szCs w:val="20"/>
        </w:rPr>
        <w:t>acknowledged that</w:t>
      </w:r>
      <w:r>
        <w:rPr>
          <w:rFonts w:ascii="Arial" w:hAnsi="Arial" w:cs="Arial"/>
          <w:sz w:val="20"/>
          <w:szCs w:val="20"/>
        </w:rPr>
        <w:t xml:space="preserve"> this process has be</w:t>
      </w:r>
      <w:r w:rsidR="00983948">
        <w:rPr>
          <w:rFonts w:ascii="Arial" w:hAnsi="Arial" w:cs="Arial"/>
          <w:sz w:val="20"/>
          <w:szCs w:val="20"/>
        </w:rPr>
        <w:t xml:space="preserve">en the largest committee effort that he has ever seen.  </w:t>
      </w:r>
      <w:r>
        <w:rPr>
          <w:rFonts w:ascii="Arial" w:hAnsi="Arial" w:cs="Arial"/>
          <w:sz w:val="20"/>
          <w:szCs w:val="20"/>
        </w:rPr>
        <w:t xml:space="preserve"> Mr. Griffin </w:t>
      </w:r>
      <w:r w:rsidR="00C82A98">
        <w:rPr>
          <w:rFonts w:ascii="Arial" w:hAnsi="Arial" w:cs="Arial"/>
          <w:sz w:val="20"/>
          <w:szCs w:val="20"/>
        </w:rPr>
        <w:t>will continue to be in touch with the board.</w:t>
      </w:r>
    </w:p>
    <w:p w14:paraId="06AF6A82" w14:textId="77777777" w:rsidR="00AC3F07" w:rsidRDefault="00AC3F07" w:rsidP="00796B03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0D99593" w14:textId="77777777" w:rsidR="00DF724D" w:rsidRDefault="00DF724D" w:rsidP="00796B03">
      <w:pPr>
        <w:widowControl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6EBE855" w14:textId="3E28AF6B" w:rsidR="002A2936" w:rsidRPr="009A6B46" w:rsidRDefault="002A2936" w:rsidP="00796B03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A6B46">
        <w:rPr>
          <w:rFonts w:ascii="Arial" w:hAnsi="Arial" w:cs="Arial"/>
          <w:b/>
          <w:bCs/>
          <w:sz w:val="20"/>
          <w:szCs w:val="20"/>
          <w:u w:val="single"/>
        </w:rPr>
        <w:t>ADJOURNMENT:</w:t>
      </w:r>
      <w:r w:rsidRPr="009A6B46">
        <w:rPr>
          <w:rFonts w:ascii="Arial" w:hAnsi="Arial" w:cs="Arial"/>
          <w:sz w:val="20"/>
          <w:szCs w:val="20"/>
        </w:rPr>
        <w:t xml:space="preserve">   </w:t>
      </w:r>
      <w:r w:rsidR="008B7A5D">
        <w:rPr>
          <w:rFonts w:ascii="Arial" w:hAnsi="Arial" w:cs="Arial"/>
          <w:sz w:val="20"/>
          <w:szCs w:val="20"/>
        </w:rPr>
        <w:t>7</w:t>
      </w:r>
      <w:r w:rsidR="00D802A3">
        <w:rPr>
          <w:rFonts w:ascii="Arial" w:hAnsi="Arial" w:cs="Arial"/>
          <w:sz w:val="20"/>
          <w:szCs w:val="20"/>
        </w:rPr>
        <w:t>:</w:t>
      </w:r>
      <w:r w:rsidR="008B7A5D">
        <w:rPr>
          <w:rFonts w:ascii="Arial" w:hAnsi="Arial" w:cs="Arial"/>
          <w:sz w:val="20"/>
          <w:szCs w:val="20"/>
        </w:rPr>
        <w:t>57</w:t>
      </w:r>
      <w:r w:rsidRPr="009A6B46">
        <w:rPr>
          <w:rFonts w:ascii="Arial" w:hAnsi="Arial" w:cs="Arial"/>
          <w:sz w:val="20"/>
          <w:szCs w:val="20"/>
        </w:rPr>
        <w:t xml:space="preserve"> P.M.</w:t>
      </w:r>
    </w:p>
    <w:p w14:paraId="533CEC81" w14:textId="42AEE9E1" w:rsidR="00971DAA" w:rsidRDefault="00996E36" w:rsidP="00796B03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nda M. Dishaw</w:t>
      </w:r>
    </w:p>
    <w:p w14:paraId="6349F2CB" w14:textId="586BBA73" w:rsidR="002A2936" w:rsidRPr="009A6B46" w:rsidRDefault="00996E36" w:rsidP="00796B03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ng </w:t>
      </w:r>
      <w:r w:rsidR="002A2936" w:rsidRPr="009A6B46">
        <w:rPr>
          <w:rFonts w:ascii="Arial" w:hAnsi="Arial" w:cs="Arial"/>
          <w:sz w:val="20"/>
          <w:szCs w:val="20"/>
        </w:rPr>
        <w:t>District Clerk</w:t>
      </w:r>
      <w:r>
        <w:rPr>
          <w:rFonts w:ascii="Arial" w:hAnsi="Arial" w:cs="Arial"/>
          <w:sz w:val="20"/>
          <w:szCs w:val="20"/>
        </w:rPr>
        <w:t>/Board of Education</w:t>
      </w:r>
    </w:p>
    <w:p w14:paraId="26F43F19" w14:textId="78FD96C1" w:rsidR="00C054AE" w:rsidRPr="0014484A" w:rsidRDefault="00996E36" w:rsidP="00796B03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2470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5</w:t>
      </w:r>
      <w:r w:rsidR="00F73A7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</w:p>
    <w:sectPr w:rsidR="00C054AE" w:rsidRPr="0014484A" w:rsidSect="00D00FB4">
      <w:pgSz w:w="12240" w:h="15840"/>
      <w:pgMar w:top="1440" w:right="1440" w:bottom="1440" w:left="1440" w:header="245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4BCCD" w14:textId="77777777" w:rsidR="00535DBC" w:rsidRDefault="00535DBC" w:rsidP="00535DBC">
      <w:r>
        <w:separator/>
      </w:r>
    </w:p>
  </w:endnote>
  <w:endnote w:type="continuationSeparator" w:id="0">
    <w:p w14:paraId="5DD8600A" w14:textId="77777777" w:rsidR="00535DBC" w:rsidRDefault="00535DBC" w:rsidP="0053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6466" w14:textId="77777777" w:rsidR="00535DBC" w:rsidRDefault="00535DBC" w:rsidP="00535DBC">
      <w:r>
        <w:separator/>
      </w:r>
    </w:p>
  </w:footnote>
  <w:footnote w:type="continuationSeparator" w:id="0">
    <w:p w14:paraId="49763381" w14:textId="77777777" w:rsidR="00535DBC" w:rsidRDefault="00535DBC" w:rsidP="0053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7714D"/>
    <w:multiLevelType w:val="hybridMultilevel"/>
    <w:tmpl w:val="484874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44D3A"/>
    <w:multiLevelType w:val="hybridMultilevel"/>
    <w:tmpl w:val="F484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20C3A"/>
    <w:multiLevelType w:val="multilevel"/>
    <w:tmpl w:val="9A5E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D3D1E"/>
    <w:multiLevelType w:val="hybridMultilevel"/>
    <w:tmpl w:val="401CE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45F67"/>
    <w:multiLevelType w:val="hybridMultilevel"/>
    <w:tmpl w:val="B9A81B4E"/>
    <w:lvl w:ilvl="0" w:tplc="AFA6F8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3B37F33"/>
    <w:multiLevelType w:val="hybridMultilevel"/>
    <w:tmpl w:val="9BAC9F36"/>
    <w:lvl w:ilvl="0" w:tplc="EBBE9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D4240"/>
    <w:multiLevelType w:val="multilevel"/>
    <w:tmpl w:val="BB3C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61FC2"/>
    <w:multiLevelType w:val="hybridMultilevel"/>
    <w:tmpl w:val="9F646838"/>
    <w:lvl w:ilvl="0" w:tplc="9804496A">
      <w:start w:val="1"/>
      <w:numFmt w:val="decimal"/>
      <w:lvlText w:val="%1)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A5E4D0D"/>
    <w:multiLevelType w:val="multilevel"/>
    <w:tmpl w:val="5EE4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420A1"/>
    <w:multiLevelType w:val="hybridMultilevel"/>
    <w:tmpl w:val="FD5406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3CF4BD9"/>
    <w:multiLevelType w:val="hybridMultilevel"/>
    <w:tmpl w:val="59E87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D29FF"/>
    <w:multiLevelType w:val="hybridMultilevel"/>
    <w:tmpl w:val="3CC6D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36"/>
    <w:rsid w:val="0000125C"/>
    <w:rsid w:val="00011CB4"/>
    <w:rsid w:val="00020FE0"/>
    <w:rsid w:val="000221BC"/>
    <w:rsid w:val="00023CB9"/>
    <w:rsid w:val="00027A4A"/>
    <w:rsid w:val="000343A8"/>
    <w:rsid w:val="0005035D"/>
    <w:rsid w:val="00053438"/>
    <w:rsid w:val="0005565E"/>
    <w:rsid w:val="00055E8F"/>
    <w:rsid w:val="00056A43"/>
    <w:rsid w:val="0006053B"/>
    <w:rsid w:val="000605D6"/>
    <w:rsid w:val="000613D5"/>
    <w:rsid w:val="00070C26"/>
    <w:rsid w:val="0007290C"/>
    <w:rsid w:val="00075D3D"/>
    <w:rsid w:val="00082076"/>
    <w:rsid w:val="00086DB2"/>
    <w:rsid w:val="00097B16"/>
    <w:rsid w:val="000A01C0"/>
    <w:rsid w:val="000A08EC"/>
    <w:rsid w:val="000A0CA5"/>
    <w:rsid w:val="000A0D5B"/>
    <w:rsid w:val="000A5F0E"/>
    <w:rsid w:val="000A6A9F"/>
    <w:rsid w:val="000B0CE2"/>
    <w:rsid w:val="000B16EC"/>
    <w:rsid w:val="000B29D6"/>
    <w:rsid w:val="000B6966"/>
    <w:rsid w:val="000C14CF"/>
    <w:rsid w:val="000D1858"/>
    <w:rsid w:val="000D1F84"/>
    <w:rsid w:val="000D7FF7"/>
    <w:rsid w:val="000E0EB4"/>
    <w:rsid w:val="000E19E3"/>
    <w:rsid w:val="000E78DF"/>
    <w:rsid w:val="000E7F68"/>
    <w:rsid w:val="000F06E9"/>
    <w:rsid w:val="000F30A2"/>
    <w:rsid w:val="000F3484"/>
    <w:rsid w:val="000F5A2E"/>
    <w:rsid w:val="000F7BC0"/>
    <w:rsid w:val="00100497"/>
    <w:rsid w:val="00100963"/>
    <w:rsid w:val="00101BB6"/>
    <w:rsid w:val="00105807"/>
    <w:rsid w:val="0010729F"/>
    <w:rsid w:val="00113DFA"/>
    <w:rsid w:val="0011494D"/>
    <w:rsid w:val="00114FD9"/>
    <w:rsid w:val="00121DEC"/>
    <w:rsid w:val="00123120"/>
    <w:rsid w:val="0012470C"/>
    <w:rsid w:val="00125134"/>
    <w:rsid w:val="00131EA8"/>
    <w:rsid w:val="00134720"/>
    <w:rsid w:val="00135E03"/>
    <w:rsid w:val="00136928"/>
    <w:rsid w:val="00140867"/>
    <w:rsid w:val="00143724"/>
    <w:rsid w:val="0014484A"/>
    <w:rsid w:val="001518BD"/>
    <w:rsid w:val="0015266F"/>
    <w:rsid w:val="001532C6"/>
    <w:rsid w:val="00157B6D"/>
    <w:rsid w:val="00162A79"/>
    <w:rsid w:val="001653F4"/>
    <w:rsid w:val="0017266A"/>
    <w:rsid w:val="0017426A"/>
    <w:rsid w:val="00175286"/>
    <w:rsid w:val="00175F61"/>
    <w:rsid w:val="00182DD8"/>
    <w:rsid w:val="0018618F"/>
    <w:rsid w:val="00191199"/>
    <w:rsid w:val="001944A3"/>
    <w:rsid w:val="001963AB"/>
    <w:rsid w:val="0019720C"/>
    <w:rsid w:val="001A0F66"/>
    <w:rsid w:val="001A41D7"/>
    <w:rsid w:val="001A48C1"/>
    <w:rsid w:val="001A672D"/>
    <w:rsid w:val="001A7D83"/>
    <w:rsid w:val="001B02AC"/>
    <w:rsid w:val="001B29AA"/>
    <w:rsid w:val="001B5335"/>
    <w:rsid w:val="001B7A08"/>
    <w:rsid w:val="001C1314"/>
    <w:rsid w:val="001D2C24"/>
    <w:rsid w:val="001D352D"/>
    <w:rsid w:val="001D41A1"/>
    <w:rsid w:val="001D55B8"/>
    <w:rsid w:val="001E0F24"/>
    <w:rsid w:val="001E2B36"/>
    <w:rsid w:val="001E557A"/>
    <w:rsid w:val="001E5626"/>
    <w:rsid w:val="001E70B5"/>
    <w:rsid w:val="001F043E"/>
    <w:rsid w:val="001F28AE"/>
    <w:rsid w:val="002033CE"/>
    <w:rsid w:val="0020532B"/>
    <w:rsid w:val="002068CD"/>
    <w:rsid w:val="00211F96"/>
    <w:rsid w:val="0022350F"/>
    <w:rsid w:val="0022528F"/>
    <w:rsid w:val="00232A08"/>
    <w:rsid w:val="00233026"/>
    <w:rsid w:val="0023743E"/>
    <w:rsid w:val="00243EA5"/>
    <w:rsid w:val="002442AC"/>
    <w:rsid w:val="00245429"/>
    <w:rsid w:val="002461BE"/>
    <w:rsid w:val="002472A1"/>
    <w:rsid w:val="0025075C"/>
    <w:rsid w:val="00252E4B"/>
    <w:rsid w:val="00254291"/>
    <w:rsid w:val="00256B0B"/>
    <w:rsid w:val="00262543"/>
    <w:rsid w:val="00262F5C"/>
    <w:rsid w:val="0027024E"/>
    <w:rsid w:val="00272906"/>
    <w:rsid w:val="002733A6"/>
    <w:rsid w:val="002814F5"/>
    <w:rsid w:val="002859DB"/>
    <w:rsid w:val="00286527"/>
    <w:rsid w:val="0029785E"/>
    <w:rsid w:val="002A2936"/>
    <w:rsid w:val="002B0C2A"/>
    <w:rsid w:val="002B46F8"/>
    <w:rsid w:val="002B574C"/>
    <w:rsid w:val="002B61A4"/>
    <w:rsid w:val="002C1CFB"/>
    <w:rsid w:val="002C4F70"/>
    <w:rsid w:val="002C568A"/>
    <w:rsid w:val="002C7688"/>
    <w:rsid w:val="002D2BA2"/>
    <w:rsid w:val="002D3738"/>
    <w:rsid w:val="002D3BB5"/>
    <w:rsid w:val="002D42D7"/>
    <w:rsid w:val="002D45EB"/>
    <w:rsid w:val="002D5ADC"/>
    <w:rsid w:val="002D79A9"/>
    <w:rsid w:val="002E3A0A"/>
    <w:rsid w:val="002F2010"/>
    <w:rsid w:val="002F23B4"/>
    <w:rsid w:val="002F5A95"/>
    <w:rsid w:val="002F7A91"/>
    <w:rsid w:val="00311F8D"/>
    <w:rsid w:val="00313809"/>
    <w:rsid w:val="003203D3"/>
    <w:rsid w:val="003256A8"/>
    <w:rsid w:val="0033207F"/>
    <w:rsid w:val="00332CB5"/>
    <w:rsid w:val="0033392E"/>
    <w:rsid w:val="00334C43"/>
    <w:rsid w:val="003448C3"/>
    <w:rsid w:val="0034519A"/>
    <w:rsid w:val="00347FEB"/>
    <w:rsid w:val="00352A47"/>
    <w:rsid w:val="00357215"/>
    <w:rsid w:val="003604B3"/>
    <w:rsid w:val="00360FDE"/>
    <w:rsid w:val="00364800"/>
    <w:rsid w:val="003672CB"/>
    <w:rsid w:val="00370B5B"/>
    <w:rsid w:val="00371C23"/>
    <w:rsid w:val="00373A5B"/>
    <w:rsid w:val="00390AA5"/>
    <w:rsid w:val="003968D8"/>
    <w:rsid w:val="003974F7"/>
    <w:rsid w:val="003A1CE5"/>
    <w:rsid w:val="003A2DEE"/>
    <w:rsid w:val="003A538A"/>
    <w:rsid w:val="003B0B4E"/>
    <w:rsid w:val="003B2540"/>
    <w:rsid w:val="003B663D"/>
    <w:rsid w:val="003C2E97"/>
    <w:rsid w:val="003C7394"/>
    <w:rsid w:val="003C756C"/>
    <w:rsid w:val="003D154B"/>
    <w:rsid w:val="003D172D"/>
    <w:rsid w:val="003D4E4F"/>
    <w:rsid w:val="003D5845"/>
    <w:rsid w:val="003D7FC2"/>
    <w:rsid w:val="003F00CB"/>
    <w:rsid w:val="003F3BC0"/>
    <w:rsid w:val="003F639D"/>
    <w:rsid w:val="00400490"/>
    <w:rsid w:val="004018C1"/>
    <w:rsid w:val="00403B82"/>
    <w:rsid w:val="0040594C"/>
    <w:rsid w:val="00407289"/>
    <w:rsid w:val="00413090"/>
    <w:rsid w:val="00414933"/>
    <w:rsid w:val="0041677C"/>
    <w:rsid w:val="004175E9"/>
    <w:rsid w:val="00424B6E"/>
    <w:rsid w:val="0042791F"/>
    <w:rsid w:val="004300B2"/>
    <w:rsid w:val="00430599"/>
    <w:rsid w:val="0043313E"/>
    <w:rsid w:val="00433C3E"/>
    <w:rsid w:val="00435F60"/>
    <w:rsid w:val="0043642A"/>
    <w:rsid w:val="00437F34"/>
    <w:rsid w:val="00446A97"/>
    <w:rsid w:val="00446B0D"/>
    <w:rsid w:val="00453740"/>
    <w:rsid w:val="004606C8"/>
    <w:rsid w:val="00466879"/>
    <w:rsid w:val="00473204"/>
    <w:rsid w:val="00473B75"/>
    <w:rsid w:val="0048204A"/>
    <w:rsid w:val="00482680"/>
    <w:rsid w:val="004826B8"/>
    <w:rsid w:val="00482886"/>
    <w:rsid w:val="00484B1B"/>
    <w:rsid w:val="00490FF7"/>
    <w:rsid w:val="00492A7F"/>
    <w:rsid w:val="00492AAA"/>
    <w:rsid w:val="004934BC"/>
    <w:rsid w:val="004952FB"/>
    <w:rsid w:val="004A233F"/>
    <w:rsid w:val="004A3EE3"/>
    <w:rsid w:val="004A4AA1"/>
    <w:rsid w:val="004B0FDD"/>
    <w:rsid w:val="004B35A9"/>
    <w:rsid w:val="004B701E"/>
    <w:rsid w:val="004C1456"/>
    <w:rsid w:val="004C24F0"/>
    <w:rsid w:val="004C26E6"/>
    <w:rsid w:val="004C3467"/>
    <w:rsid w:val="004C5781"/>
    <w:rsid w:val="004D4576"/>
    <w:rsid w:val="004D62C9"/>
    <w:rsid w:val="004E232F"/>
    <w:rsid w:val="004E5EAB"/>
    <w:rsid w:val="004F0D19"/>
    <w:rsid w:val="004F452D"/>
    <w:rsid w:val="00501494"/>
    <w:rsid w:val="00502889"/>
    <w:rsid w:val="00502AF8"/>
    <w:rsid w:val="00502F71"/>
    <w:rsid w:val="00511C0D"/>
    <w:rsid w:val="005125B2"/>
    <w:rsid w:val="005172B6"/>
    <w:rsid w:val="005205CE"/>
    <w:rsid w:val="00520615"/>
    <w:rsid w:val="0052141C"/>
    <w:rsid w:val="005222CE"/>
    <w:rsid w:val="0052283E"/>
    <w:rsid w:val="005245DB"/>
    <w:rsid w:val="00524629"/>
    <w:rsid w:val="00531CE6"/>
    <w:rsid w:val="00535C88"/>
    <w:rsid w:val="00535DBC"/>
    <w:rsid w:val="00537E08"/>
    <w:rsid w:val="00540ABF"/>
    <w:rsid w:val="005414DE"/>
    <w:rsid w:val="00544BBD"/>
    <w:rsid w:val="00547CE3"/>
    <w:rsid w:val="00550C53"/>
    <w:rsid w:val="00550CDD"/>
    <w:rsid w:val="00550F9F"/>
    <w:rsid w:val="00553B62"/>
    <w:rsid w:val="00560B46"/>
    <w:rsid w:val="00561476"/>
    <w:rsid w:val="00570DC0"/>
    <w:rsid w:val="005712A7"/>
    <w:rsid w:val="0057175C"/>
    <w:rsid w:val="00572714"/>
    <w:rsid w:val="00572C93"/>
    <w:rsid w:val="0058120F"/>
    <w:rsid w:val="00581D82"/>
    <w:rsid w:val="005839BD"/>
    <w:rsid w:val="00583AEE"/>
    <w:rsid w:val="00585A4C"/>
    <w:rsid w:val="0058775B"/>
    <w:rsid w:val="00594FCA"/>
    <w:rsid w:val="00596DD6"/>
    <w:rsid w:val="00597FE6"/>
    <w:rsid w:val="005A22BB"/>
    <w:rsid w:val="005A785B"/>
    <w:rsid w:val="005B14EC"/>
    <w:rsid w:val="005B4189"/>
    <w:rsid w:val="005B5D16"/>
    <w:rsid w:val="005C45DC"/>
    <w:rsid w:val="005C53F6"/>
    <w:rsid w:val="005C7AA4"/>
    <w:rsid w:val="005D1972"/>
    <w:rsid w:val="005D490A"/>
    <w:rsid w:val="005D507E"/>
    <w:rsid w:val="005D5571"/>
    <w:rsid w:val="005E1F82"/>
    <w:rsid w:val="005E7020"/>
    <w:rsid w:val="005F112D"/>
    <w:rsid w:val="0060545C"/>
    <w:rsid w:val="00607FD5"/>
    <w:rsid w:val="00612944"/>
    <w:rsid w:val="00616A3B"/>
    <w:rsid w:val="00617790"/>
    <w:rsid w:val="006234A5"/>
    <w:rsid w:val="00625802"/>
    <w:rsid w:val="00625BBE"/>
    <w:rsid w:val="00631211"/>
    <w:rsid w:val="00645053"/>
    <w:rsid w:val="00650663"/>
    <w:rsid w:val="006507A8"/>
    <w:rsid w:val="00651BC6"/>
    <w:rsid w:val="0065248C"/>
    <w:rsid w:val="00653032"/>
    <w:rsid w:val="00654A87"/>
    <w:rsid w:val="0065749B"/>
    <w:rsid w:val="00664DFE"/>
    <w:rsid w:val="00665D04"/>
    <w:rsid w:val="00671609"/>
    <w:rsid w:val="00672BAC"/>
    <w:rsid w:val="006761C0"/>
    <w:rsid w:val="0068500D"/>
    <w:rsid w:val="00690758"/>
    <w:rsid w:val="00693E6D"/>
    <w:rsid w:val="00694603"/>
    <w:rsid w:val="006A2621"/>
    <w:rsid w:val="006A4A2A"/>
    <w:rsid w:val="006A6052"/>
    <w:rsid w:val="006A75BB"/>
    <w:rsid w:val="006B376C"/>
    <w:rsid w:val="006B72A3"/>
    <w:rsid w:val="006C0058"/>
    <w:rsid w:val="006D0023"/>
    <w:rsid w:val="006D494C"/>
    <w:rsid w:val="006E05E0"/>
    <w:rsid w:val="006E26B0"/>
    <w:rsid w:val="006E2901"/>
    <w:rsid w:val="006E4B7A"/>
    <w:rsid w:val="006E7D5A"/>
    <w:rsid w:val="006F17BA"/>
    <w:rsid w:val="006F2139"/>
    <w:rsid w:val="00701FD0"/>
    <w:rsid w:val="0071314D"/>
    <w:rsid w:val="00713293"/>
    <w:rsid w:val="007158B9"/>
    <w:rsid w:val="0071632C"/>
    <w:rsid w:val="007276CF"/>
    <w:rsid w:val="00734160"/>
    <w:rsid w:val="00734324"/>
    <w:rsid w:val="007357DF"/>
    <w:rsid w:val="00740570"/>
    <w:rsid w:val="00741C09"/>
    <w:rsid w:val="00750175"/>
    <w:rsid w:val="00750650"/>
    <w:rsid w:val="00756449"/>
    <w:rsid w:val="00757BE0"/>
    <w:rsid w:val="00757CA7"/>
    <w:rsid w:val="007603AA"/>
    <w:rsid w:val="00761A33"/>
    <w:rsid w:val="00763EA8"/>
    <w:rsid w:val="00766B90"/>
    <w:rsid w:val="00767584"/>
    <w:rsid w:val="00767FDE"/>
    <w:rsid w:val="007709E9"/>
    <w:rsid w:val="00771C39"/>
    <w:rsid w:val="007736B9"/>
    <w:rsid w:val="007775EA"/>
    <w:rsid w:val="007816CB"/>
    <w:rsid w:val="00782094"/>
    <w:rsid w:val="00782E9B"/>
    <w:rsid w:val="00793791"/>
    <w:rsid w:val="00796B03"/>
    <w:rsid w:val="00797D83"/>
    <w:rsid w:val="007A110B"/>
    <w:rsid w:val="007A6672"/>
    <w:rsid w:val="007B02EE"/>
    <w:rsid w:val="007B392A"/>
    <w:rsid w:val="007C0205"/>
    <w:rsid w:val="007C1F79"/>
    <w:rsid w:val="007C2B17"/>
    <w:rsid w:val="007C3710"/>
    <w:rsid w:val="007C54BC"/>
    <w:rsid w:val="007D6E57"/>
    <w:rsid w:val="007E1647"/>
    <w:rsid w:val="007E299E"/>
    <w:rsid w:val="007E3620"/>
    <w:rsid w:val="007E486A"/>
    <w:rsid w:val="007E62DB"/>
    <w:rsid w:val="007F2A25"/>
    <w:rsid w:val="007F48A1"/>
    <w:rsid w:val="007F5312"/>
    <w:rsid w:val="007F7A90"/>
    <w:rsid w:val="00816F71"/>
    <w:rsid w:val="0082198D"/>
    <w:rsid w:val="008219E2"/>
    <w:rsid w:val="00826601"/>
    <w:rsid w:val="008266CA"/>
    <w:rsid w:val="00833A80"/>
    <w:rsid w:val="0083725B"/>
    <w:rsid w:val="00837D6D"/>
    <w:rsid w:val="00840DD1"/>
    <w:rsid w:val="00842508"/>
    <w:rsid w:val="008428EC"/>
    <w:rsid w:val="00844103"/>
    <w:rsid w:val="00846DA7"/>
    <w:rsid w:val="008520F4"/>
    <w:rsid w:val="00855E54"/>
    <w:rsid w:val="0085664D"/>
    <w:rsid w:val="008569BC"/>
    <w:rsid w:val="00856F3A"/>
    <w:rsid w:val="0085713E"/>
    <w:rsid w:val="00857F31"/>
    <w:rsid w:val="0086080C"/>
    <w:rsid w:val="008617A8"/>
    <w:rsid w:val="0086237D"/>
    <w:rsid w:val="00876171"/>
    <w:rsid w:val="008768C7"/>
    <w:rsid w:val="008769AA"/>
    <w:rsid w:val="00882AFE"/>
    <w:rsid w:val="00882D38"/>
    <w:rsid w:val="0088729C"/>
    <w:rsid w:val="008875FA"/>
    <w:rsid w:val="008907C7"/>
    <w:rsid w:val="00895FFF"/>
    <w:rsid w:val="008A042B"/>
    <w:rsid w:val="008A147E"/>
    <w:rsid w:val="008A2FE2"/>
    <w:rsid w:val="008B058C"/>
    <w:rsid w:val="008B668C"/>
    <w:rsid w:val="008B7A5D"/>
    <w:rsid w:val="008C2361"/>
    <w:rsid w:val="008C75DA"/>
    <w:rsid w:val="008D3E35"/>
    <w:rsid w:val="008D635D"/>
    <w:rsid w:val="008F22E0"/>
    <w:rsid w:val="008F7E87"/>
    <w:rsid w:val="00903F52"/>
    <w:rsid w:val="009066A5"/>
    <w:rsid w:val="00906F17"/>
    <w:rsid w:val="00915FB8"/>
    <w:rsid w:val="00920C0B"/>
    <w:rsid w:val="0092122C"/>
    <w:rsid w:val="00924829"/>
    <w:rsid w:val="009248B6"/>
    <w:rsid w:val="009260E5"/>
    <w:rsid w:val="0092625E"/>
    <w:rsid w:val="00926364"/>
    <w:rsid w:val="00932EB4"/>
    <w:rsid w:val="0093422E"/>
    <w:rsid w:val="0093611C"/>
    <w:rsid w:val="00945897"/>
    <w:rsid w:val="0094712F"/>
    <w:rsid w:val="009471C4"/>
    <w:rsid w:val="00951425"/>
    <w:rsid w:val="00952757"/>
    <w:rsid w:val="00957566"/>
    <w:rsid w:val="00965132"/>
    <w:rsid w:val="0097027C"/>
    <w:rsid w:val="00971DAA"/>
    <w:rsid w:val="00972959"/>
    <w:rsid w:val="009809A7"/>
    <w:rsid w:val="009820C2"/>
    <w:rsid w:val="0098305D"/>
    <w:rsid w:val="00983948"/>
    <w:rsid w:val="00993501"/>
    <w:rsid w:val="0099451C"/>
    <w:rsid w:val="00994B37"/>
    <w:rsid w:val="00994EE3"/>
    <w:rsid w:val="00996E36"/>
    <w:rsid w:val="009A0C7E"/>
    <w:rsid w:val="009A1907"/>
    <w:rsid w:val="009A2706"/>
    <w:rsid w:val="009B0C5F"/>
    <w:rsid w:val="009C1621"/>
    <w:rsid w:val="009C46E7"/>
    <w:rsid w:val="009C4702"/>
    <w:rsid w:val="009C4F24"/>
    <w:rsid w:val="009C607E"/>
    <w:rsid w:val="009D20E2"/>
    <w:rsid w:val="009D6EA5"/>
    <w:rsid w:val="009E258B"/>
    <w:rsid w:val="009E41F7"/>
    <w:rsid w:val="009E66BA"/>
    <w:rsid w:val="009E6B9A"/>
    <w:rsid w:val="009E7F06"/>
    <w:rsid w:val="009F1EDF"/>
    <w:rsid w:val="009F37BF"/>
    <w:rsid w:val="009F4478"/>
    <w:rsid w:val="009F51A6"/>
    <w:rsid w:val="00A01E4A"/>
    <w:rsid w:val="00A024ED"/>
    <w:rsid w:val="00A055F8"/>
    <w:rsid w:val="00A05C55"/>
    <w:rsid w:val="00A06780"/>
    <w:rsid w:val="00A06837"/>
    <w:rsid w:val="00A06DD2"/>
    <w:rsid w:val="00A0768D"/>
    <w:rsid w:val="00A12985"/>
    <w:rsid w:val="00A12BE8"/>
    <w:rsid w:val="00A14210"/>
    <w:rsid w:val="00A17C7B"/>
    <w:rsid w:val="00A32F82"/>
    <w:rsid w:val="00A400DA"/>
    <w:rsid w:val="00A444EE"/>
    <w:rsid w:val="00A601E1"/>
    <w:rsid w:val="00A615B1"/>
    <w:rsid w:val="00A62021"/>
    <w:rsid w:val="00A638C2"/>
    <w:rsid w:val="00A64E8D"/>
    <w:rsid w:val="00A73596"/>
    <w:rsid w:val="00A80DCC"/>
    <w:rsid w:val="00A812C0"/>
    <w:rsid w:val="00A854DC"/>
    <w:rsid w:val="00A87BA6"/>
    <w:rsid w:val="00A90495"/>
    <w:rsid w:val="00A95C2F"/>
    <w:rsid w:val="00A97376"/>
    <w:rsid w:val="00AA023A"/>
    <w:rsid w:val="00AA3BFC"/>
    <w:rsid w:val="00AA6242"/>
    <w:rsid w:val="00AB0275"/>
    <w:rsid w:val="00AB2FBF"/>
    <w:rsid w:val="00AB3F04"/>
    <w:rsid w:val="00AB6CC7"/>
    <w:rsid w:val="00AC3955"/>
    <w:rsid w:val="00AC3C62"/>
    <w:rsid w:val="00AC3F07"/>
    <w:rsid w:val="00AC5A0B"/>
    <w:rsid w:val="00AD1512"/>
    <w:rsid w:val="00AD2DBB"/>
    <w:rsid w:val="00AD6288"/>
    <w:rsid w:val="00AD696A"/>
    <w:rsid w:val="00AE2488"/>
    <w:rsid w:val="00AE4E86"/>
    <w:rsid w:val="00AE5237"/>
    <w:rsid w:val="00AE5D41"/>
    <w:rsid w:val="00AE7F38"/>
    <w:rsid w:val="00AF4F6A"/>
    <w:rsid w:val="00B01497"/>
    <w:rsid w:val="00B066BA"/>
    <w:rsid w:val="00B127C3"/>
    <w:rsid w:val="00B13DBE"/>
    <w:rsid w:val="00B15932"/>
    <w:rsid w:val="00B16221"/>
    <w:rsid w:val="00B22217"/>
    <w:rsid w:val="00B236A3"/>
    <w:rsid w:val="00B314A7"/>
    <w:rsid w:val="00B34814"/>
    <w:rsid w:val="00B376F1"/>
    <w:rsid w:val="00B4356E"/>
    <w:rsid w:val="00B45E25"/>
    <w:rsid w:val="00B511EE"/>
    <w:rsid w:val="00B52456"/>
    <w:rsid w:val="00B538F4"/>
    <w:rsid w:val="00B63FFF"/>
    <w:rsid w:val="00B65279"/>
    <w:rsid w:val="00B6562D"/>
    <w:rsid w:val="00B65F87"/>
    <w:rsid w:val="00B665EE"/>
    <w:rsid w:val="00B66F58"/>
    <w:rsid w:val="00B77E16"/>
    <w:rsid w:val="00B807AC"/>
    <w:rsid w:val="00B838C2"/>
    <w:rsid w:val="00B8684A"/>
    <w:rsid w:val="00B86E0E"/>
    <w:rsid w:val="00B915AD"/>
    <w:rsid w:val="00B935F6"/>
    <w:rsid w:val="00B93BA7"/>
    <w:rsid w:val="00B94382"/>
    <w:rsid w:val="00B94E53"/>
    <w:rsid w:val="00B9618B"/>
    <w:rsid w:val="00B968FE"/>
    <w:rsid w:val="00BA1083"/>
    <w:rsid w:val="00BA1764"/>
    <w:rsid w:val="00BA4E47"/>
    <w:rsid w:val="00BB1CF0"/>
    <w:rsid w:val="00BB24EC"/>
    <w:rsid w:val="00BB2734"/>
    <w:rsid w:val="00BB528B"/>
    <w:rsid w:val="00BC20C3"/>
    <w:rsid w:val="00BC46EF"/>
    <w:rsid w:val="00BC5828"/>
    <w:rsid w:val="00BD3AE5"/>
    <w:rsid w:val="00BD736D"/>
    <w:rsid w:val="00BD7376"/>
    <w:rsid w:val="00BE4348"/>
    <w:rsid w:val="00BE6615"/>
    <w:rsid w:val="00BE673F"/>
    <w:rsid w:val="00BE726E"/>
    <w:rsid w:val="00BF1F8A"/>
    <w:rsid w:val="00BF2E8B"/>
    <w:rsid w:val="00BF41B2"/>
    <w:rsid w:val="00BF4334"/>
    <w:rsid w:val="00C022FD"/>
    <w:rsid w:val="00C023C4"/>
    <w:rsid w:val="00C023C9"/>
    <w:rsid w:val="00C054AE"/>
    <w:rsid w:val="00C05AEA"/>
    <w:rsid w:val="00C115FA"/>
    <w:rsid w:val="00C210DC"/>
    <w:rsid w:val="00C251A4"/>
    <w:rsid w:val="00C301F9"/>
    <w:rsid w:val="00C30913"/>
    <w:rsid w:val="00C316B9"/>
    <w:rsid w:val="00C3178E"/>
    <w:rsid w:val="00C31B65"/>
    <w:rsid w:val="00C34AE3"/>
    <w:rsid w:val="00C36D5B"/>
    <w:rsid w:val="00C41173"/>
    <w:rsid w:val="00C42EEB"/>
    <w:rsid w:val="00C435D1"/>
    <w:rsid w:val="00C437E1"/>
    <w:rsid w:val="00C448DC"/>
    <w:rsid w:val="00C600E3"/>
    <w:rsid w:val="00C602E5"/>
    <w:rsid w:val="00C60692"/>
    <w:rsid w:val="00C60720"/>
    <w:rsid w:val="00C6337B"/>
    <w:rsid w:val="00C70D03"/>
    <w:rsid w:val="00C70E1D"/>
    <w:rsid w:val="00C72926"/>
    <w:rsid w:val="00C74DA8"/>
    <w:rsid w:val="00C75BED"/>
    <w:rsid w:val="00C75D14"/>
    <w:rsid w:val="00C767F9"/>
    <w:rsid w:val="00C777E8"/>
    <w:rsid w:val="00C82A98"/>
    <w:rsid w:val="00C83451"/>
    <w:rsid w:val="00C864EB"/>
    <w:rsid w:val="00C9286E"/>
    <w:rsid w:val="00C9477F"/>
    <w:rsid w:val="00CA0F26"/>
    <w:rsid w:val="00CB1400"/>
    <w:rsid w:val="00CC55D9"/>
    <w:rsid w:val="00CC57FC"/>
    <w:rsid w:val="00CC66D1"/>
    <w:rsid w:val="00CD131E"/>
    <w:rsid w:val="00CD491B"/>
    <w:rsid w:val="00CE3183"/>
    <w:rsid w:val="00CE6669"/>
    <w:rsid w:val="00CF055F"/>
    <w:rsid w:val="00CF50D7"/>
    <w:rsid w:val="00CF58CE"/>
    <w:rsid w:val="00CF7073"/>
    <w:rsid w:val="00CF7336"/>
    <w:rsid w:val="00D00FB4"/>
    <w:rsid w:val="00D01DB1"/>
    <w:rsid w:val="00D06E03"/>
    <w:rsid w:val="00D1259B"/>
    <w:rsid w:val="00D20B43"/>
    <w:rsid w:val="00D2223B"/>
    <w:rsid w:val="00D237D2"/>
    <w:rsid w:val="00D2798D"/>
    <w:rsid w:val="00D33262"/>
    <w:rsid w:val="00D37482"/>
    <w:rsid w:val="00D37915"/>
    <w:rsid w:val="00D4064F"/>
    <w:rsid w:val="00D43BB7"/>
    <w:rsid w:val="00D477A3"/>
    <w:rsid w:val="00D55D9E"/>
    <w:rsid w:val="00D62A30"/>
    <w:rsid w:val="00D639AE"/>
    <w:rsid w:val="00D65AE6"/>
    <w:rsid w:val="00D668D2"/>
    <w:rsid w:val="00D71155"/>
    <w:rsid w:val="00D71E3E"/>
    <w:rsid w:val="00D802A3"/>
    <w:rsid w:val="00D81CAB"/>
    <w:rsid w:val="00D87D44"/>
    <w:rsid w:val="00D90FD1"/>
    <w:rsid w:val="00D94404"/>
    <w:rsid w:val="00D9483F"/>
    <w:rsid w:val="00D948C5"/>
    <w:rsid w:val="00D94BFD"/>
    <w:rsid w:val="00D95537"/>
    <w:rsid w:val="00DA7390"/>
    <w:rsid w:val="00DB7CAB"/>
    <w:rsid w:val="00DC19C5"/>
    <w:rsid w:val="00DC19F5"/>
    <w:rsid w:val="00DC25AA"/>
    <w:rsid w:val="00DC5457"/>
    <w:rsid w:val="00DC5CB3"/>
    <w:rsid w:val="00DC70C0"/>
    <w:rsid w:val="00DD052D"/>
    <w:rsid w:val="00DD45D3"/>
    <w:rsid w:val="00DE0A3A"/>
    <w:rsid w:val="00DE58AF"/>
    <w:rsid w:val="00DE7160"/>
    <w:rsid w:val="00DF4683"/>
    <w:rsid w:val="00DF724D"/>
    <w:rsid w:val="00E077ED"/>
    <w:rsid w:val="00E10CD1"/>
    <w:rsid w:val="00E122BD"/>
    <w:rsid w:val="00E17EB0"/>
    <w:rsid w:val="00E23AC3"/>
    <w:rsid w:val="00E2556D"/>
    <w:rsid w:val="00E256E6"/>
    <w:rsid w:val="00E27DDD"/>
    <w:rsid w:val="00E30B62"/>
    <w:rsid w:val="00E31A10"/>
    <w:rsid w:val="00E43DE3"/>
    <w:rsid w:val="00E46E45"/>
    <w:rsid w:val="00E4746B"/>
    <w:rsid w:val="00E50842"/>
    <w:rsid w:val="00E5195A"/>
    <w:rsid w:val="00E64CD9"/>
    <w:rsid w:val="00E71D7C"/>
    <w:rsid w:val="00E72B01"/>
    <w:rsid w:val="00E778A2"/>
    <w:rsid w:val="00E77CFF"/>
    <w:rsid w:val="00E80D91"/>
    <w:rsid w:val="00E85754"/>
    <w:rsid w:val="00E9322D"/>
    <w:rsid w:val="00E94FCF"/>
    <w:rsid w:val="00EA52BD"/>
    <w:rsid w:val="00EA71EB"/>
    <w:rsid w:val="00EB0519"/>
    <w:rsid w:val="00EB1E3C"/>
    <w:rsid w:val="00ED1094"/>
    <w:rsid w:val="00ED1981"/>
    <w:rsid w:val="00ED28A4"/>
    <w:rsid w:val="00ED3FA0"/>
    <w:rsid w:val="00EE20FB"/>
    <w:rsid w:val="00EF2225"/>
    <w:rsid w:val="00EF6E99"/>
    <w:rsid w:val="00F02FA1"/>
    <w:rsid w:val="00F06937"/>
    <w:rsid w:val="00F1526A"/>
    <w:rsid w:val="00F16E4B"/>
    <w:rsid w:val="00F20331"/>
    <w:rsid w:val="00F20836"/>
    <w:rsid w:val="00F20F67"/>
    <w:rsid w:val="00F362F2"/>
    <w:rsid w:val="00F41606"/>
    <w:rsid w:val="00F429AE"/>
    <w:rsid w:val="00F52950"/>
    <w:rsid w:val="00F52B71"/>
    <w:rsid w:val="00F55AAA"/>
    <w:rsid w:val="00F5719B"/>
    <w:rsid w:val="00F7054A"/>
    <w:rsid w:val="00F71020"/>
    <w:rsid w:val="00F73A75"/>
    <w:rsid w:val="00F76090"/>
    <w:rsid w:val="00F772D0"/>
    <w:rsid w:val="00F81106"/>
    <w:rsid w:val="00F93092"/>
    <w:rsid w:val="00F93F98"/>
    <w:rsid w:val="00F967EE"/>
    <w:rsid w:val="00F97075"/>
    <w:rsid w:val="00FA0F1D"/>
    <w:rsid w:val="00FA3CA7"/>
    <w:rsid w:val="00FB23FF"/>
    <w:rsid w:val="00FB2848"/>
    <w:rsid w:val="00FB2FB6"/>
    <w:rsid w:val="00FB49FE"/>
    <w:rsid w:val="00FB768B"/>
    <w:rsid w:val="00FC0D92"/>
    <w:rsid w:val="00FC7534"/>
    <w:rsid w:val="00FC79A9"/>
    <w:rsid w:val="00FD5C5C"/>
    <w:rsid w:val="00FE3A80"/>
    <w:rsid w:val="00FF2861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55618"/>
  <w15:chartTrackingRefBased/>
  <w15:docId w15:val="{4B361386-240E-49F1-9A18-AE6E9A67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93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24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CC66D1"/>
    <w:pPr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CC66D1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B935F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32CB5"/>
  </w:style>
  <w:style w:type="paragraph" w:styleId="ListParagraph">
    <w:name w:val="List Paragraph"/>
    <w:basedOn w:val="Normal"/>
    <w:uiPriority w:val="34"/>
    <w:qFormat/>
    <w:rsid w:val="00403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D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5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D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6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6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9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8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37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49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11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751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97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13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44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96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56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221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383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537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337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040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024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559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9136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56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6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7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8040">
                                              <w:marLeft w:val="150"/>
                                              <w:marRight w:val="150"/>
                                              <w:marTop w:val="75"/>
                                              <w:marBottom w:val="75"/>
                                              <w:divBdr>
                                                <w:top w:val="single" w:sz="2" w:space="0" w:color="BBBBBB"/>
                                                <w:left w:val="single" w:sz="2" w:space="0" w:color="BBBBBB"/>
                                                <w:bottom w:val="single" w:sz="2" w:space="0" w:color="BBBBBB"/>
                                                <w:right w:val="single" w:sz="2" w:space="0" w:color="BBBBB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2644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9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6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6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95376">
                                              <w:marLeft w:val="150"/>
                                              <w:marRight w:val="150"/>
                                              <w:marTop w:val="75"/>
                                              <w:marBottom w:val="75"/>
                                              <w:divBdr>
                                                <w:top w:val="single" w:sz="2" w:space="0" w:color="BBBBBB"/>
                                                <w:left w:val="single" w:sz="2" w:space="0" w:color="BBBBBB"/>
                                                <w:bottom w:val="single" w:sz="2" w:space="0" w:color="BBBBBB"/>
                                                <w:right w:val="single" w:sz="2" w:space="0" w:color="BBBBB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0761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7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4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0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1530">
                                              <w:marLeft w:val="150"/>
                                              <w:marRight w:val="150"/>
                                              <w:marTop w:val="75"/>
                                              <w:marBottom w:val="75"/>
                                              <w:divBdr>
                                                <w:top w:val="single" w:sz="2" w:space="0" w:color="BBBBBB"/>
                                                <w:left w:val="single" w:sz="2" w:space="0" w:color="BBBBBB"/>
                                                <w:bottom w:val="single" w:sz="2" w:space="0" w:color="BBBBBB"/>
                                                <w:right w:val="single" w:sz="2" w:space="0" w:color="BBBBB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00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1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2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1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49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18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755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11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2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5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31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24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243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653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28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958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549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224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879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6102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7787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0142-72FF-42B6-BFE9-07DEAAF2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D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 Dishaw</dc:creator>
  <cp:keywords/>
  <dc:description/>
  <cp:lastModifiedBy>Amanda Dishaw</cp:lastModifiedBy>
  <cp:revision>42</cp:revision>
  <cp:lastPrinted>2016-03-09T15:06:00Z</cp:lastPrinted>
  <dcterms:created xsi:type="dcterms:W3CDTF">2020-08-26T20:24:00Z</dcterms:created>
  <dcterms:modified xsi:type="dcterms:W3CDTF">2020-09-04T12:46:00Z</dcterms:modified>
</cp:coreProperties>
</file>